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02BE0" w14:textId="77777777" w:rsidR="002B2E75" w:rsidRPr="00385567" w:rsidRDefault="002B2E75">
      <w:pPr>
        <w:pStyle w:val="Titel"/>
        <w:jc w:val="left"/>
        <w:rPr>
          <w:sz w:val="28"/>
          <w:szCs w:val="28"/>
        </w:rPr>
      </w:pPr>
      <w:r w:rsidRPr="00385567">
        <w:rPr>
          <w:sz w:val="28"/>
        </w:rPr>
        <w:t>Tender specification text</w:t>
      </w:r>
    </w:p>
    <w:p w14:paraId="7F3016B9" w14:textId="77777777" w:rsidR="002B2E75" w:rsidRPr="00385567" w:rsidRDefault="002B2E75">
      <w:pPr>
        <w:pStyle w:val="Titel"/>
        <w:ind w:right="-1135"/>
        <w:jc w:val="left"/>
        <w:rPr>
          <w:sz w:val="22"/>
        </w:rPr>
      </w:pPr>
    </w:p>
    <w:p w14:paraId="72E4BC0D" w14:textId="77777777" w:rsidR="002B2E75" w:rsidRPr="00385567" w:rsidRDefault="002B2E75">
      <w:pPr>
        <w:pStyle w:val="Titel"/>
        <w:ind w:right="-1135"/>
        <w:jc w:val="left"/>
        <w:rPr>
          <w:sz w:val="22"/>
        </w:rPr>
      </w:pPr>
      <w:r w:rsidRPr="00385567">
        <w:rPr>
          <w:sz w:val="22"/>
        </w:rPr>
        <w:t>Product:</w:t>
      </w:r>
      <w:r w:rsidRPr="00385567">
        <w:rPr>
          <w:sz w:val="22"/>
        </w:rPr>
        <w:tab/>
        <w:t>Aluminium folding door thermally separated</w:t>
      </w:r>
    </w:p>
    <w:p w14:paraId="4C0F40DF" w14:textId="77777777" w:rsidR="002B2E75" w:rsidRPr="00385567" w:rsidRDefault="002B2E75">
      <w:pPr>
        <w:pStyle w:val="Titel"/>
        <w:ind w:right="-1135"/>
        <w:jc w:val="left"/>
        <w:rPr>
          <w:sz w:val="22"/>
        </w:rPr>
      </w:pPr>
      <w:r w:rsidRPr="00385567">
        <w:rPr>
          <w:sz w:val="22"/>
        </w:rPr>
        <w:t>Type:</w:t>
      </w:r>
      <w:r w:rsidRPr="00385567">
        <w:rPr>
          <w:sz w:val="22"/>
        </w:rPr>
        <w:tab/>
      </w:r>
      <w:r w:rsidRPr="00385567">
        <w:rPr>
          <w:sz w:val="22"/>
        </w:rPr>
        <w:tab/>
        <w:t>AL603F hand operated/power operated</w:t>
      </w:r>
    </w:p>
    <w:p w14:paraId="0038987C" w14:textId="3F83A8C4" w:rsidR="002B2E75" w:rsidRPr="00385567" w:rsidRDefault="002B2E75">
      <w:pPr>
        <w:pStyle w:val="Titel"/>
        <w:ind w:right="-1135"/>
        <w:jc w:val="left"/>
        <w:rPr>
          <w:sz w:val="22"/>
        </w:rPr>
      </w:pPr>
      <w:r w:rsidRPr="00385567">
        <w:rPr>
          <w:sz w:val="22"/>
        </w:rPr>
        <w:t>Manufacturer:</w:t>
      </w:r>
      <w:r w:rsidRPr="00385567">
        <w:rPr>
          <w:sz w:val="22"/>
        </w:rPr>
        <w:tab/>
      </w:r>
      <w:r w:rsidR="00E525DA">
        <w:rPr>
          <w:sz w:val="22"/>
        </w:rPr>
        <w:t>LINDPOINTNER</w:t>
      </w:r>
    </w:p>
    <w:p w14:paraId="163E8EFD" w14:textId="77777777" w:rsidR="002B2E75" w:rsidRPr="00385567" w:rsidRDefault="002B2E75">
      <w:pPr>
        <w:pStyle w:val="Titel"/>
        <w:ind w:left="1418" w:right="-15" w:firstLine="7"/>
        <w:jc w:val="left"/>
        <w:rPr>
          <w:sz w:val="22"/>
        </w:rPr>
      </w:pPr>
      <w:r w:rsidRPr="00385567">
        <w:rPr>
          <w:sz w:val="22"/>
        </w:rPr>
        <w:t>Technical design in accordance with the applicable standards and regulations for the protection of employees.</w:t>
      </w:r>
    </w:p>
    <w:p w14:paraId="79002D64" w14:textId="77777777" w:rsidR="002B2E75" w:rsidRPr="00385567" w:rsidRDefault="002B2E75">
      <w:pPr>
        <w:pStyle w:val="Titel"/>
        <w:ind w:left="1418" w:right="-15" w:firstLine="7"/>
        <w:jc w:val="left"/>
        <w:rPr>
          <w:sz w:val="22"/>
        </w:rPr>
      </w:pPr>
      <w:r w:rsidRPr="00385567">
        <w:rPr>
          <w:sz w:val="22"/>
        </w:rPr>
        <w:t>Data given in the description are minimum requirements.</w:t>
      </w:r>
    </w:p>
    <w:p w14:paraId="4EF014A5" w14:textId="77777777" w:rsidR="002B2E75" w:rsidRPr="00385567" w:rsidRDefault="002B2E75">
      <w:pPr>
        <w:ind w:right="-1135"/>
        <w:rPr>
          <w:sz w:val="22"/>
        </w:rPr>
      </w:pPr>
    </w:p>
    <w:p w14:paraId="6B54ECAF" w14:textId="77777777" w:rsidR="002B2E75" w:rsidRPr="00385567" w:rsidRDefault="002B2E75">
      <w:pPr>
        <w:ind w:right="-1135"/>
        <w:rPr>
          <w:b/>
          <w:bCs/>
          <w:sz w:val="22"/>
          <w:u w:val="single"/>
        </w:rPr>
      </w:pPr>
      <w:r w:rsidRPr="00385567">
        <w:rPr>
          <w:b/>
          <w:sz w:val="22"/>
          <w:u w:val="single"/>
        </w:rPr>
        <w:t>Area of application:</w:t>
      </w:r>
    </w:p>
    <w:p w14:paraId="3408E13F" w14:textId="149FFD6D" w:rsidR="00761E65" w:rsidRPr="00385567" w:rsidRDefault="00761E65" w:rsidP="00AE2773">
      <w:pPr>
        <w:ind w:left="708" w:right="15"/>
        <w:jc w:val="both"/>
        <w:rPr>
          <w:sz w:val="22"/>
        </w:rPr>
      </w:pPr>
      <w:bookmarkStart w:id="0" w:name="_Hlk26443851"/>
      <w:r w:rsidRPr="00385567">
        <w:rPr>
          <w:sz w:val="22"/>
        </w:rPr>
        <w:t>Door for industry and workshops. An accurately designed door for every requirement. A solid folding door contains virtually no wear parts so there are minimal maintenance and servicing costs. After professional installation, no initial technical acceptance by a civil engineer or TÜV is necessary for a manually operated door.</w:t>
      </w:r>
    </w:p>
    <w:p w14:paraId="53B60879" w14:textId="5D78BCEE" w:rsidR="00761E65" w:rsidRPr="00385567" w:rsidRDefault="00761E65" w:rsidP="00AE2773">
      <w:pPr>
        <w:ind w:right="15" w:firstLine="708"/>
        <w:jc w:val="both"/>
        <w:rPr>
          <w:sz w:val="22"/>
        </w:rPr>
      </w:pPr>
      <w:r w:rsidRPr="00385567">
        <w:rPr>
          <w:sz w:val="22"/>
        </w:rPr>
        <w:t>Cycles per day: approx. 50</w:t>
      </w:r>
    </w:p>
    <w:p w14:paraId="1E8FD68C" w14:textId="77777777" w:rsidR="00E77C88" w:rsidRPr="00385567" w:rsidRDefault="00761E65" w:rsidP="00AE2773">
      <w:pPr>
        <w:ind w:left="708" w:right="15"/>
        <w:jc w:val="both"/>
        <w:rPr>
          <w:sz w:val="22"/>
        </w:rPr>
      </w:pPr>
      <w:bookmarkStart w:id="1" w:name="_Hlk26445191"/>
      <w:r w:rsidRPr="00385567">
        <w:rPr>
          <w:b/>
          <w:sz w:val="22"/>
        </w:rPr>
        <w:t>Air tightness (EN12426):</w:t>
      </w:r>
      <w:r w:rsidRPr="00385567">
        <w:rPr>
          <w:sz w:val="22"/>
        </w:rPr>
        <w:t xml:space="preserve"> </w:t>
      </w:r>
    </w:p>
    <w:p w14:paraId="27FB12D2" w14:textId="4A989682" w:rsidR="00761E65" w:rsidRPr="00385567" w:rsidRDefault="00AE2773" w:rsidP="00E77C88">
      <w:pPr>
        <w:ind w:left="708" w:right="15"/>
        <w:jc w:val="both"/>
        <w:rPr>
          <w:sz w:val="22"/>
        </w:rPr>
      </w:pPr>
      <w:r w:rsidRPr="00385567">
        <w:rPr>
          <w:sz w:val="22"/>
        </w:rPr>
        <w:t>Class 1-4 with a door size of 5200x5600 mm (WxH)</w:t>
      </w:r>
    </w:p>
    <w:p w14:paraId="24FED1C4" w14:textId="77777777" w:rsidR="00AE2773" w:rsidRPr="00385567" w:rsidRDefault="00761E65" w:rsidP="00AE2773">
      <w:pPr>
        <w:ind w:left="708" w:right="15"/>
        <w:jc w:val="both"/>
        <w:rPr>
          <w:sz w:val="22"/>
        </w:rPr>
      </w:pPr>
      <w:r w:rsidRPr="00385567">
        <w:rPr>
          <w:b/>
          <w:sz w:val="22"/>
        </w:rPr>
        <w:t>Resistance to wind load</w:t>
      </w:r>
      <w:r w:rsidRPr="00385567">
        <w:rPr>
          <w:sz w:val="22"/>
        </w:rPr>
        <w:t xml:space="preserve"> </w:t>
      </w:r>
      <w:r w:rsidRPr="00385567">
        <w:rPr>
          <w:b/>
          <w:sz w:val="22"/>
        </w:rPr>
        <w:t>(EN 12424)</w:t>
      </w:r>
      <w:r w:rsidRPr="00385567">
        <w:rPr>
          <w:b/>
        </w:rPr>
        <w:t>:</w:t>
      </w:r>
      <w:r w:rsidRPr="00385567">
        <w:rPr>
          <w:sz w:val="22"/>
        </w:rPr>
        <w:t xml:space="preserve"> </w:t>
      </w:r>
    </w:p>
    <w:p w14:paraId="660DD442" w14:textId="5AD2E173" w:rsidR="00761E65" w:rsidRPr="00385567" w:rsidRDefault="00AE2773" w:rsidP="00AE2773">
      <w:pPr>
        <w:ind w:left="708" w:right="15"/>
        <w:jc w:val="both"/>
        <w:rPr>
          <w:sz w:val="22"/>
        </w:rPr>
      </w:pPr>
      <w:r w:rsidRPr="00385567">
        <w:rPr>
          <w:sz w:val="22"/>
        </w:rPr>
        <w:t>Class 2-3 with a door size of 5200x5600 mm (WxH)</w:t>
      </w:r>
    </w:p>
    <w:p w14:paraId="15DC9161" w14:textId="49C1FE52" w:rsidR="00AE2773" w:rsidRPr="00385567" w:rsidRDefault="00DE3FFB" w:rsidP="00AE2773">
      <w:pPr>
        <w:ind w:left="708" w:right="15"/>
        <w:jc w:val="both"/>
        <w:rPr>
          <w:b/>
          <w:bCs/>
          <w:sz w:val="22"/>
        </w:rPr>
      </w:pPr>
      <w:r w:rsidRPr="00385567">
        <w:rPr>
          <w:b/>
          <w:sz w:val="22"/>
        </w:rPr>
        <w:t>Sound insulation value R</w:t>
      </w:r>
      <w:r w:rsidRPr="00385567">
        <w:rPr>
          <w:b/>
          <w:sz w:val="22"/>
          <w:vertAlign w:val="subscript"/>
        </w:rPr>
        <w:t>w</w:t>
      </w:r>
      <w:r w:rsidRPr="00385567">
        <w:rPr>
          <w:b/>
          <w:sz w:val="22"/>
        </w:rPr>
        <w:t>:</w:t>
      </w:r>
    </w:p>
    <w:p w14:paraId="27F40172" w14:textId="538E5195" w:rsidR="00DE3FFB" w:rsidRPr="00385567" w:rsidRDefault="000D79BC" w:rsidP="00AE2773">
      <w:pPr>
        <w:ind w:left="708" w:right="15"/>
        <w:jc w:val="both"/>
        <w:rPr>
          <w:sz w:val="22"/>
        </w:rPr>
      </w:pPr>
      <w:r w:rsidRPr="00385567">
        <w:rPr>
          <w:sz w:val="22"/>
        </w:rPr>
        <w:t>25-35 dB (depending on the infill of the door)</w:t>
      </w:r>
    </w:p>
    <w:p w14:paraId="50CDE87D" w14:textId="77777777" w:rsidR="00AE2773" w:rsidRPr="00385567" w:rsidRDefault="00761E65" w:rsidP="00AE2773">
      <w:pPr>
        <w:ind w:left="708" w:right="15"/>
        <w:jc w:val="both"/>
        <w:rPr>
          <w:b/>
          <w:bCs/>
          <w:sz w:val="22"/>
        </w:rPr>
      </w:pPr>
      <w:r w:rsidRPr="00385567">
        <w:rPr>
          <w:b/>
          <w:sz w:val="22"/>
        </w:rPr>
        <w:t xml:space="preserve">U value </w:t>
      </w:r>
    </w:p>
    <w:p w14:paraId="3B94DD3D" w14:textId="32465F97" w:rsidR="00761E65" w:rsidRPr="00385567" w:rsidRDefault="00761E65" w:rsidP="00AE2773">
      <w:pPr>
        <w:ind w:left="708" w:right="15"/>
        <w:jc w:val="both"/>
        <w:rPr>
          <w:sz w:val="22"/>
        </w:rPr>
      </w:pPr>
      <w:r w:rsidRPr="00385567">
        <w:rPr>
          <w:sz w:val="22"/>
        </w:rPr>
        <w:t>approx. 1.8 W/m²K (depending on the door infill)</w:t>
      </w:r>
    </w:p>
    <w:bookmarkEnd w:id="0"/>
    <w:bookmarkEnd w:id="1"/>
    <w:p w14:paraId="2B099986" w14:textId="77777777" w:rsidR="00E77C88" w:rsidRPr="00385567" w:rsidRDefault="00E77C88">
      <w:pPr>
        <w:ind w:right="-1135"/>
        <w:jc w:val="both"/>
        <w:rPr>
          <w:sz w:val="22"/>
        </w:rPr>
      </w:pPr>
    </w:p>
    <w:p w14:paraId="79DDF6E4" w14:textId="77777777" w:rsidR="002B2E75" w:rsidRPr="00385567" w:rsidRDefault="002B2E75">
      <w:pPr>
        <w:ind w:right="-1135"/>
        <w:jc w:val="both"/>
        <w:rPr>
          <w:sz w:val="22"/>
        </w:rPr>
      </w:pPr>
    </w:p>
    <w:p w14:paraId="53558A61" w14:textId="77777777" w:rsidR="002B2E75" w:rsidRPr="00385567" w:rsidRDefault="002B2E75">
      <w:pPr>
        <w:ind w:right="-1135"/>
        <w:rPr>
          <w:b/>
          <w:bCs/>
          <w:sz w:val="22"/>
          <w:u w:val="single"/>
        </w:rPr>
      </w:pPr>
      <w:r w:rsidRPr="00385567">
        <w:rPr>
          <w:b/>
          <w:sz w:val="22"/>
          <w:u w:val="single"/>
        </w:rPr>
        <w:t>General design:</w:t>
      </w:r>
    </w:p>
    <w:p w14:paraId="13AA8754" w14:textId="77777777" w:rsidR="002B2E75" w:rsidRPr="00385567" w:rsidRDefault="002B2E75">
      <w:pPr>
        <w:pStyle w:val="Textkrper-Einzug21"/>
        <w:ind w:right="30"/>
        <w:rPr>
          <w:sz w:val="22"/>
        </w:rPr>
      </w:pPr>
      <w:r w:rsidRPr="00385567">
        <w:rPr>
          <w:sz w:val="22"/>
        </w:rPr>
        <w:t xml:space="preserve">Aluminium folding door in frame-rung construction, with thermally separated profiles. Door leaf comprising bolted extruded hard-aluminium profiles </w:t>
      </w:r>
    </w:p>
    <w:p w14:paraId="10165E10" w14:textId="77777777" w:rsidR="002B2E75" w:rsidRPr="00385567" w:rsidRDefault="002B2E75">
      <w:pPr>
        <w:pStyle w:val="Textkrper"/>
        <w:ind w:left="705" w:right="-1135"/>
        <w:rPr>
          <w:sz w:val="22"/>
        </w:rPr>
      </w:pPr>
      <w:r w:rsidRPr="00385567">
        <w:rPr>
          <w:sz w:val="22"/>
        </w:rPr>
        <w:t xml:space="preserve">Construction depth min. 60 mm, profile depth min. 87 mm </w:t>
      </w:r>
    </w:p>
    <w:p w14:paraId="4523364C" w14:textId="77777777" w:rsidR="002B2E75" w:rsidRPr="00385567" w:rsidRDefault="002B2E75">
      <w:pPr>
        <w:pStyle w:val="Textkrper"/>
        <w:ind w:left="705" w:right="-1135"/>
        <w:rPr>
          <w:sz w:val="22"/>
        </w:rPr>
      </w:pPr>
      <w:r w:rsidRPr="00385567">
        <w:rPr>
          <w:sz w:val="22"/>
        </w:rPr>
        <w:t>Filling with dual-wall construction elements (panels or glass).</w:t>
      </w:r>
    </w:p>
    <w:p w14:paraId="72E6DB12" w14:textId="77777777" w:rsidR="002B2E75" w:rsidRPr="00385567" w:rsidRDefault="002B2E75">
      <w:pPr>
        <w:ind w:right="-1135"/>
        <w:jc w:val="both"/>
        <w:rPr>
          <w:sz w:val="22"/>
        </w:rPr>
      </w:pPr>
    </w:p>
    <w:p w14:paraId="1D6F3D19" w14:textId="77777777" w:rsidR="002B2E75" w:rsidRPr="00385567" w:rsidRDefault="002B2E75">
      <w:pPr>
        <w:pStyle w:val="Textkrper-Einzug31"/>
        <w:ind w:right="15"/>
        <w:rPr>
          <w:sz w:val="22"/>
        </w:rPr>
      </w:pPr>
      <w:r w:rsidRPr="00385567">
        <w:rPr>
          <w:sz w:val="22"/>
        </w:rPr>
        <w:t>Running rail produced from extruded aluminium profile with downward opening, 5 mm wall thickness, dimensions 85 x 135 mm; 4.7 kg/rm with integrated seal carrier and continuous lip sealing. Suspension of the door leaves by horizontal and vertical guided roller units. Plastic-covered track roller diameter 59 mm, Ø 59 mm per 2 track rollers for horizontal and vertical guide. Dust-proof, maintenance-free ball bearings.</w:t>
      </w:r>
    </w:p>
    <w:p w14:paraId="4F87AFCA" w14:textId="77777777" w:rsidR="002B2E75" w:rsidRPr="00385567" w:rsidRDefault="002B2E75">
      <w:pPr>
        <w:ind w:right="-1135"/>
        <w:jc w:val="both"/>
        <w:rPr>
          <w:sz w:val="22"/>
        </w:rPr>
      </w:pPr>
    </w:p>
    <w:p w14:paraId="236FABB5" w14:textId="77777777" w:rsidR="00761E65" w:rsidRPr="00385567" w:rsidRDefault="00761E65" w:rsidP="00761E65">
      <w:pPr>
        <w:ind w:left="709" w:right="15"/>
        <w:jc w:val="both"/>
        <w:rPr>
          <w:sz w:val="22"/>
        </w:rPr>
      </w:pPr>
      <w:r w:rsidRPr="00385567">
        <w:rPr>
          <w:sz w:val="22"/>
        </w:rPr>
        <w:t xml:space="preserve">Hinges 120 mm high, bolted to the frame by means of steel clamping plates adjustable and exchangeable) with 20 mm stainless steel bolts and a dust-sealed thrust bearing between the hinged hinges </w:t>
      </w:r>
    </w:p>
    <w:p w14:paraId="0E1AF1A2" w14:textId="77777777" w:rsidR="00761E65" w:rsidRPr="00385567" w:rsidRDefault="00761E65" w:rsidP="00761E65">
      <w:pPr>
        <w:ind w:left="709" w:right="-1135"/>
        <w:jc w:val="both"/>
        <w:rPr>
          <w:sz w:val="22"/>
        </w:rPr>
      </w:pPr>
    </w:p>
    <w:p w14:paraId="3AB49424" w14:textId="6DB476C8" w:rsidR="00761E65" w:rsidRPr="00385567" w:rsidRDefault="00761E65" w:rsidP="00761E65">
      <w:pPr>
        <w:ind w:left="709"/>
        <w:jc w:val="both"/>
        <w:rPr>
          <w:sz w:val="22"/>
        </w:rPr>
      </w:pPr>
      <w:r w:rsidRPr="00385567">
        <w:rPr>
          <w:sz w:val="22"/>
        </w:rPr>
        <w:t>Fixing of the panels with aluminium holding strips inside A6/CO anodised which are fixed in a groove provided on the frame by means of a rubber seal.</w:t>
      </w:r>
    </w:p>
    <w:p w14:paraId="3CA3FD13" w14:textId="77777777" w:rsidR="00761E65" w:rsidRPr="00385567" w:rsidRDefault="00761E65" w:rsidP="00761E65">
      <w:pPr>
        <w:ind w:right="-1135"/>
        <w:jc w:val="both"/>
        <w:rPr>
          <w:sz w:val="22"/>
        </w:rPr>
      </w:pPr>
    </w:p>
    <w:p w14:paraId="7A308D21" w14:textId="77777777" w:rsidR="00761E65" w:rsidRPr="00385567" w:rsidRDefault="00761E65" w:rsidP="00761E65">
      <w:pPr>
        <w:ind w:left="709" w:right="15"/>
        <w:jc w:val="both"/>
        <w:rPr>
          <w:sz w:val="22"/>
        </w:rPr>
      </w:pPr>
      <w:r w:rsidRPr="00385567">
        <w:rPr>
          <w:sz w:val="22"/>
        </w:rPr>
        <w:t>Internal espagnolette bolt mechanism and concealed locking bars made of hot-dip galvanised steel.</w:t>
      </w:r>
    </w:p>
    <w:p w14:paraId="33A312EA" w14:textId="77777777" w:rsidR="00761E65" w:rsidRPr="00385567" w:rsidRDefault="00761E65" w:rsidP="00761E65">
      <w:pPr>
        <w:ind w:left="720"/>
        <w:jc w:val="both"/>
        <w:rPr>
          <w:sz w:val="22"/>
        </w:rPr>
      </w:pPr>
      <w:r w:rsidRPr="00385567">
        <w:rPr>
          <w:sz w:val="22"/>
        </w:rPr>
        <w:t>Operation via robust anodised aluminium loop lever and additional handle.</w:t>
      </w:r>
    </w:p>
    <w:p w14:paraId="12197274" w14:textId="3695D656" w:rsidR="002B2E75" w:rsidRDefault="002B2E75">
      <w:pPr>
        <w:ind w:right="-1135"/>
        <w:jc w:val="both"/>
        <w:rPr>
          <w:b/>
          <w:bCs/>
          <w:sz w:val="22"/>
          <w:u w:val="single"/>
        </w:rPr>
      </w:pPr>
    </w:p>
    <w:p w14:paraId="2D4C83A0" w14:textId="77777777" w:rsidR="00B5029D" w:rsidRPr="00385567" w:rsidRDefault="00B5029D">
      <w:pPr>
        <w:ind w:right="-1135"/>
        <w:jc w:val="both"/>
        <w:rPr>
          <w:b/>
          <w:bCs/>
          <w:sz w:val="22"/>
          <w:u w:val="single"/>
        </w:rPr>
      </w:pPr>
    </w:p>
    <w:p w14:paraId="75487EA4" w14:textId="77777777" w:rsidR="002B2E75" w:rsidRPr="00385567" w:rsidRDefault="002B2E75">
      <w:pPr>
        <w:ind w:right="-1135"/>
        <w:jc w:val="both"/>
        <w:rPr>
          <w:b/>
          <w:bCs/>
          <w:sz w:val="22"/>
          <w:u w:val="single"/>
        </w:rPr>
      </w:pPr>
      <w:r w:rsidRPr="00385567">
        <w:rPr>
          <w:b/>
          <w:sz w:val="22"/>
          <w:u w:val="single"/>
        </w:rPr>
        <w:t>Frame:</w:t>
      </w:r>
    </w:p>
    <w:p w14:paraId="792F43C0" w14:textId="77777777" w:rsidR="002B2E75" w:rsidRPr="00385567" w:rsidRDefault="002B2E75">
      <w:pPr>
        <w:ind w:left="709"/>
        <w:jc w:val="both"/>
        <w:rPr>
          <w:sz w:val="22"/>
        </w:rPr>
      </w:pPr>
      <w:r w:rsidRPr="00385567">
        <w:rPr>
          <w:sz w:val="22"/>
        </w:rPr>
        <w:t>Wall thickness of the profiles at least 2 mm aluminium. Two separate extruded aluminium profiles, connected by a glass fibre reinforced plastic web. The heat flow from inside to outside is thus significantly reduced, but the overall stability of the construction is not affected.</w:t>
      </w:r>
    </w:p>
    <w:p w14:paraId="2547056D" w14:textId="77777777" w:rsidR="002B2E75" w:rsidRPr="00385567" w:rsidRDefault="002B2E75">
      <w:pPr>
        <w:ind w:left="709"/>
        <w:jc w:val="both"/>
        <w:rPr>
          <w:sz w:val="22"/>
        </w:rPr>
      </w:pPr>
      <w:r w:rsidRPr="00385567">
        <w:rPr>
          <w:sz w:val="22"/>
        </w:rPr>
        <w:t xml:space="preserve">Profiles are connected by means of a solid corner connection profile (no welded connection). </w:t>
      </w:r>
    </w:p>
    <w:p w14:paraId="30A7F6FF" w14:textId="77777777" w:rsidR="002B2E75" w:rsidRPr="00385567" w:rsidRDefault="002B2E75">
      <w:pPr>
        <w:ind w:left="709" w:right="15"/>
        <w:jc w:val="both"/>
        <w:rPr>
          <w:sz w:val="22"/>
        </w:rPr>
      </w:pPr>
      <w:r w:rsidRPr="00385567">
        <w:rPr>
          <w:sz w:val="22"/>
        </w:rPr>
        <w:t>Sealing and finger trap protection between the leaves with 50 mm leaf spacing made of EPDM material (PVC not permitted).</w:t>
      </w:r>
    </w:p>
    <w:p w14:paraId="36BB6AA8" w14:textId="6B62578E" w:rsidR="002B2E75" w:rsidRDefault="002B2E75">
      <w:pPr>
        <w:ind w:right="-1135"/>
        <w:jc w:val="both"/>
        <w:rPr>
          <w:b/>
          <w:bCs/>
          <w:sz w:val="22"/>
          <w:u w:val="single"/>
        </w:rPr>
      </w:pPr>
    </w:p>
    <w:p w14:paraId="36C5D8E6" w14:textId="77777777" w:rsidR="00B5029D" w:rsidRPr="00385567" w:rsidRDefault="00B5029D">
      <w:pPr>
        <w:ind w:right="-1135"/>
        <w:jc w:val="both"/>
        <w:rPr>
          <w:b/>
          <w:bCs/>
          <w:sz w:val="22"/>
          <w:u w:val="single"/>
        </w:rPr>
      </w:pPr>
    </w:p>
    <w:p w14:paraId="4EF77696" w14:textId="77777777" w:rsidR="002B2E75" w:rsidRPr="00385567" w:rsidRDefault="002B2E75">
      <w:pPr>
        <w:ind w:right="-1135"/>
        <w:jc w:val="both"/>
        <w:rPr>
          <w:b/>
          <w:bCs/>
          <w:sz w:val="22"/>
          <w:u w:val="single"/>
        </w:rPr>
      </w:pPr>
      <w:r w:rsidRPr="00385567">
        <w:rPr>
          <w:b/>
          <w:sz w:val="22"/>
          <w:u w:val="single"/>
        </w:rPr>
        <w:t>Infill:</w:t>
      </w:r>
    </w:p>
    <w:p w14:paraId="068D443E" w14:textId="77777777" w:rsidR="002B2E75" w:rsidRPr="00385567" w:rsidRDefault="002B2E75">
      <w:pPr>
        <w:ind w:left="709" w:right="-1135"/>
        <w:jc w:val="both"/>
        <w:rPr>
          <w:sz w:val="22"/>
        </w:rPr>
      </w:pPr>
      <w:r w:rsidRPr="00385567">
        <w:rPr>
          <w:sz w:val="22"/>
        </w:rPr>
        <w:t>Standard division up to 3200 mm 1 panel/leaf.</w:t>
      </w:r>
    </w:p>
    <w:p w14:paraId="747FB9A4" w14:textId="77777777" w:rsidR="002B2E75" w:rsidRPr="00385567" w:rsidRDefault="002B2E75">
      <w:pPr>
        <w:ind w:right="-1135" w:firstLine="709"/>
        <w:jc w:val="both"/>
        <w:rPr>
          <w:sz w:val="22"/>
        </w:rPr>
      </w:pPr>
    </w:p>
    <w:p w14:paraId="6301AE7B" w14:textId="77777777" w:rsidR="00761E65" w:rsidRPr="00385567" w:rsidRDefault="00761E65" w:rsidP="00761E65">
      <w:pPr>
        <w:ind w:right="-1135" w:firstLine="709"/>
        <w:jc w:val="both"/>
        <w:rPr>
          <w:sz w:val="22"/>
        </w:rPr>
      </w:pPr>
      <w:r w:rsidRPr="00385567">
        <w:rPr>
          <w:sz w:val="22"/>
        </w:rPr>
        <w:t>Double-walled, insulated sandwich panel.</w:t>
      </w:r>
    </w:p>
    <w:p w14:paraId="528F7FB8" w14:textId="77777777" w:rsidR="00761E65" w:rsidRPr="00385567" w:rsidRDefault="00761E65" w:rsidP="00761E65">
      <w:pPr>
        <w:ind w:left="709" w:right="15"/>
        <w:jc w:val="both"/>
        <w:rPr>
          <w:sz w:val="22"/>
        </w:rPr>
      </w:pPr>
      <w:r w:rsidRPr="00385567">
        <w:rPr>
          <w:sz w:val="22"/>
        </w:rPr>
        <w:t>Consisting of 1 mm hot-dip galvanised sheet steel on the outside and inside, fully bonded with 40 mm hard foam polystyrene (total thickness 42mm).</w:t>
      </w:r>
    </w:p>
    <w:p w14:paraId="6623AA48" w14:textId="77777777" w:rsidR="002B2E75" w:rsidRPr="00385567" w:rsidRDefault="002B2E75">
      <w:pPr>
        <w:ind w:left="709" w:right="-1135"/>
        <w:jc w:val="both"/>
        <w:rPr>
          <w:sz w:val="22"/>
        </w:rPr>
      </w:pPr>
    </w:p>
    <w:p w14:paraId="01487057" w14:textId="77777777" w:rsidR="00761E65" w:rsidRPr="00385567" w:rsidRDefault="00761E65" w:rsidP="00761E65">
      <w:pPr>
        <w:ind w:left="709"/>
        <w:jc w:val="both"/>
        <w:rPr>
          <w:sz w:val="22"/>
        </w:rPr>
      </w:pPr>
      <w:r w:rsidRPr="00385567">
        <w:rPr>
          <w:sz w:val="22"/>
        </w:rPr>
        <w:t>Glazing with insulating hard glass (safety glass) H4/16/ H4 with a U-value of 1.1 W/m²K.</w:t>
      </w:r>
    </w:p>
    <w:p w14:paraId="530A6776" w14:textId="77777777" w:rsidR="00761E65" w:rsidRPr="00385567" w:rsidRDefault="00761E65" w:rsidP="00761E65">
      <w:pPr>
        <w:ind w:left="709"/>
        <w:jc w:val="both"/>
        <w:rPr>
          <w:sz w:val="22"/>
        </w:rPr>
      </w:pPr>
      <w:r w:rsidRPr="00385567">
        <w:rPr>
          <w:sz w:val="22"/>
        </w:rPr>
        <w:t>Dry glazing (without silicone) inside with aluminium retaining strips A6/C0 anodised with EPDM clamping rubber (different glass infills are possible on request).</w:t>
      </w:r>
    </w:p>
    <w:p w14:paraId="512FFA00" w14:textId="77777777" w:rsidR="00761E65" w:rsidRPr="00385567" w:rsidRDefault="00761E65" w:rsidP="00761E65">
      <w:pPr>
        <w:ind w:left="709"/>
        <w:jc w:val="both"/>
        <w:rPr>
          <w:sz w:val="22"/>
        </w:rPr>
      </w:pPr>
      <w:r w:rsidRPr="00385567">
        <w:rPr>
          <w:sz w:val="22"/>
        </w:rPr>
        <w:t>Max. 2 m² glass panels. Fully glazed doors max. 4200 mm door height.</w:t>
      </w:r>
    </w:p>
    <w:p w14:paraId="3896B907" w14:textId="5F1EC233" w:rsidR="002B2E75" w:rsidRDefault="002B2E75">
      <w:pPr>
        <w:ind w:right="-1135"/>
        <w:jc w:val="both"/>
        <w:rPr>
          <w:b/>
          <w:bCs/>
          <w:sz w:val="22"/>
          <w:u w:val="single"/>
        </w:rPr>
      </w:pPr>
    </w:p>
    <w:p w14:paraId="3A0D05C7" w14:textId="77777777" w:rsidR="00B5029D" w:rsidRPr="00385567" w:rsidRDefault="00B5029D">
      <w:pPr>
        <w:ind w:right="-1135"/>
        <w:jc w:val="both"/>
        <w:rPr>
          <w:b/>
          <w:bCs/>
          <w:sz w:val="22"/>
          <w:u w:val="single"/>
        </w:rPr>
      </w:pPr>
    </w:p>
    <w:p w14:paraId="09451205" w14:textId="77777777" w:rsidR="002B2E75" w:rsidRPr="00385567" w:rsidRDefault="002B2E75">
      <w:pPr>
        <w:ind w:right="-1135"/>
        <w:jc w:val="both"/>
        <w:rPr>
          <w:b/>
          <w:bCs/>
          <w:sz w:val="22"/>
          <w:u w:val="single"/>
        </w:rPr>
      </w:pPr>
      <w:r w:rsidRPr="00385567">
        <w:rPr>
          <w:b/>
          <w:sz w:val="22"/>
          <w:u w:val="single"/>
        </w:rPr>
        <w:t>Surface:</w:t>
      </w:r>
    </w:p>
    <w:p w14:paraId="39D10071" w14:textId="77777777" w:rsidR="00FC2533" w:rsidRPr="00385567" w:rsidRDefault="00FC2533" w:rsidP="00FC2533">
      <w:pPr>
        <w:ind w:left="709"/>
        <w:jc w:val="both"/>
        <w:rPr>
          <w:sz w:val="22"/>
        </w:rPr>
      </w:pPr>
      <w:r w:rsidRPr="00385567">
        <w:rPr>
          <w:sz w:val="22"/>
        </w:rPr>
        <w:t>Standard: A6/C0</w:t>
      </w:r>
      <w:r w:rsidRPr="00385567">
        <w:rPr>
          <w:sz w:val="22"/>
        </w:rPr>
        <w:tab/>
        <w:t>anodised</w:t>
      </w:r>
    </w:p>
    <w:p w14:paraId="220AB27D" w14:textId="77777777" w:rsidR="00FC2533" w:rsidRPr="00385567" w:rsidRDefault="00FC2533" w:rsidP="00FC2533">
      <w:pPr>
        <w:ind w:left="709"/>
        <w:jc w:val="both"/>
        <w:rPr>
          <w:sz w:val="22"/>
        </w:rPr>
      </w:pPr>
      <w:r w:rsidRPr="00385567">
        <w:rPr>
          <w:sz w:val="22"/>
        </w:rPr>
        <w:t xml:space="preserve">Optional: Powder-coated in façade quality RAL standard colour of your choice, optionally matt or glossy </w:t>
      </w:r>
    </w:p>
    <w:p w14:paraId="0F6E2B2C" w14:textId="77777777" w:rsidR="00FC2533" w:rsidRPr="00385567" w:rsidRDefault="00FC2533" w:rsidP="00FC2533">
      <w:pPr>
        <w:ind w:left="709" w:right="-1135"/>
        <w:jc w:val="both"/>
        <w:rPr>
          <w:sz w:val="22"/>
        </w:rPr>
      </w:pPr>
    </w:p>
    <w:p w14:paraId="107AEE96" w14:textId="77777777" w:rsidR="00FC2533" w:rsidRPr="00385567" w:rsidRDefault="00FC2533" w:rsidP="00FC2533">
      <w:pPr>
        <w:ind w:left="709" w:right="-15"/>
        <w:jc w:val="both"/>
        <w:rPr>
          <w:sz w:val="22"/>
        </w:rPr>
      </w:pPr>
      <w:r w:rsidRPr="00385567">
        <w:rPr>
          <w:sz w:val="22"/>
          <w:u w:val="single"/>
        </w:rPr>
        <w:t>Anodising:</w:t>
      </w:r>
      <w:r w:rsidRPr="00385567">
        <w:rPr>
          <w:sz w:val="22"/>
        </w:rPr>
        <w:t xml:space="preserve"> = anodic oxidation of aluminium. In this electrochemical process, the natural oxide layer of the aluminium is reinforced and the metallic character is retained. Frame, filling and pole profile can be coated in different colours without extra charge.</w:t>
      </w:r>
    </w:p>
    <w:p w14:paraId="571F9B6D" w14:textId="77777777" w:rsidR="00FC2533" w:rsidRPr="00385567" w:rsidRDefault="00FC2533" w:rsidP="00FC2533">
      <w:pPr>
        <w:ind w:left="709" w:right="15"/>
        <w:jc w:val="both"/>
        <w:rPr>
          <w:sz w:val="22"/>
        </w:rPr>
      </w:pPr>
      <w:r w:rsidRPr="00385567">
        <w:rPr>
          <w:sz w:val="22"/>
        </w:rPr>
        <w:t>6 years warranty on the surface with appropriate care.</w:t>
      </w:r>
    </w:p>
    <w:p w14:paraId="729A8182" w14:textId="77777777" w:rsidR="00FC2533" w:rsidRPr="00385567" w:rsidRDefault="00FC2533" w:rsidP="00FC2533">
      <w:pPr>
        <w:ind w:left="709" w:right="15"/>
        <w:jc w:val="both"/>
        <w:rPr>
          <w:sz w:val="22"/>
          <w:u w:val="single"/>
        </w:rPr>
      </w:pPr>
    </w:p>
    <w:p w14:paraId="2C673B0F" w14:textId="77777777" w:rsidR="00FC2533" w:rsidRPr="00385567" w:rsidRDefault="00FC2533" w:rsidP="00FC2533">
      <w:pPr>
        <w:ind w:left="709" w:right="15"/>
        <w:jc w:val="both"/>
        <w:rPr>
          <w:sz w:val="22"/>
        </w:rPr>
      </w:pPr>
      <w:r w:rsidRPr="00385567">
        <w:rPr>
          <w:sz w:val="22"/>
          <w:u w:val="single"/>
        </w:rPr>
        <w:t>Powder coating:</w:t>
      </w:r>
      <w:r w:rsidRPr="00385567">
        <w:rPr>
          <w:sz w:val="22"/>
        </w:rPr>
        <w:t xml:space="preserve"> Here, after appropriate pre-treatment, an organic powder coating with an average thickness of 65 my is applied. The coating is cured in a drying oven.</w:t>
      </w:r>
    </w:p>
    <w:p w14:paraId="0F517868" w14:textId="20A388AC" w:rsidR="002B2E75" w:rsidRDefault="002B2E75">
      <w:pPr>
        <w:ind w:left="709" w:right="15"/>
        <w:jc w:val="both"/>
        <w:rPr>
          <w:sz w:val="22"/>
        </w:rPr>
      </w:pPr>
    </w:p>
    <w:p w14:paraId="3CBEFF1C" w14:textId="77777777" w:rsidR="00B5029D" w:rsidRPr="00385567" w:rsidRDefault="00B5029D">
      <w:pPr>
        <w:ind w:left="709" w:right="15"/>
        <w:jc w:val="both"/>
        <w:rPr>
          <w:sz w:val="22"/>
        </w:rPr>
      </w:pPr>
    </w:p>
    <w:p w14:paraId="4384EBF9" w14:textId="77777777" w:rsidR="002B2E75" w:rsidRPr="00385567" w:rsidRDefault="002B2E75">
      <w:pPr>
        <w:ind w:right="-1135"/>
        <w:rPr>
          <w:b/>
          <w:bCs/>
          <w:sz w:val="22"/>
          <w:u w:val="single"/>
        </w:rPr>
      </w:pPr>
      <w:r w:rsidRPr="00385567">
        <w:rPr>
          <w:b/>
          <w:sz w:val="22"/>
          <w:u w:val="single"/>
        </w:rPr>
        <w:t>Frame:</w:t>
      </w:r>
    </w:p>
    <w:p w14:paraId="5D5D8027" w14:textId="77777777" w:rsidR="002B2E75" w:rsidRPr="00385567" w:rsidRDefault="002B2E75">
      <w:pPr>
        <w:ind w:left="709"/>
        <w:jc w:val="both"/>
        <w:rPr>
          <w:sz w:val="22"/>
        </w:rPr>
      </w:pPr>
      <w:r w:rsidRPr="00385567">
        <w:rPr>
          <w:sz w:val="22"/>
        </w:rPr>
        <w:t xml:space="preserve">Lateral frame profile and running track without thermal separation made of extruded aluminium profile. </w:t>
      </w:r>
    </w:p>
    <w:p w14:paraId="670A4A0F" w14:textId="77777777" w:rsidR="002B2E75" w:rsidRPr="00385567" w:rsidRDefault="002B2E75">
      <w:pPr>
        <w:ind w:left="709" w:right="15"/>
        <w:jc w:val="both"/>
        <w:rPr>
          <w:sz w:val="22"/>
        </w:rPr>
      </w:pPr>
      <w:r w:rsidRPr="00385567">
        <w:rPr>
          <w:sz w:val="22"/>
        </w:rPr>
        <w:t xml:space="preserve">The frame profile is attached to the running rail profile with a bolted connection. A mounting bracket is bolted and guided flexibly into a groove to allow it to be adapted to the local conditions. Floor stop by means of double stop angle 60/30/5 and U-profile 50/38/5 hot-dip galvanised with double lip seal </w:t>
      </w:r>
      <w:r w:rsidRPr="00385567">
        <w:rPr>
          <w:sz w:val="22"/>
        </w:rPr>
        <w:lastRenderedPageBreak/>
        <w:t xml:space="preserve">incl. claws. From 4 leaves/side a floor guide with ball bearing floor rollers is required. </w:t>
      </w:r>
    </w:p>
    <w:p w14:paraId="6A0F7C7D" w14:textId="77777777" w:rsidR="00B5029D" w:rsidRPr="00385567" w:rsidRDefault="00B5029D">
      <w:pPr>
        <w:ind w:right="-1135"/>
        <w:rPr>
          <w:b/>
          <w:bCs/>
          <w:sz w:val="22"/>
          <w:u w:val="single"/>
        </w:rPr>
      </w:pPr>
    </w:p>
    <w:p w14:paraId="638A1158" w14:textId="77777777" w:rsidR="002B2E75" w:rsidRPr="00385567" w:rsidRDefault="002B2E75">
      <w:pPr>
        <w:ind w:right="-1135"/>
        <w:rPr>
          <w:b/>
          <w:bCs/>
          <w:sz w:val="22"/>
          <w:u w:val="single"/>
        </w:rPr>
      </w:pPr>
      <w:r w:rsidRPr="00385567">
        <w:rPr>
          <w:b/>
          <w:sz w:val="22"/>
          <w:u w:val="single"/>
        </w:rPr>
        <w:t>Mounting:</w:t>
      </w:r>
    </w:p>
    <w:p w14:paraId="42C856BA" w14:textId="77777777" w:rsidR="002B2E75" w:rsidRPr="00385567" w:rsidRDefault="002B2E75">
      <w:pPr>
        <w:ind w:left="709"/>
        <w:jc w:val="both"/>
        <w:rPr>
          <w:sz w:val="22"/>
        </w:rPr>
      </w:pPr>
      <w:r w:rsidRPr="00385567">
        <w:rPr>
          <w:sz w:val="22"/>
        </w:rPr>
        <w:t xml:space="preserve">Complete mechanical assembly incl. possibly required hoists or crane. Including sealing to the mounting surface by means of compriband but without connection sheeting or jointing.  </w:t>
      </w:r>
    </w:p>
    <w:p w14:paraId="1AB3FDC8" w14:textId="77777777" w:rsidR="002B2E75" w:rsidRPr="00385567" w:rsidRDefault="002B2E75">
      <w:pPr>
        <w:ind w:left="709" w:right="30"/>
        <w:jc w:val="both"/>
        <w:rPr>
          <w:sz w:val="22"/>
        </w:rPr>
      </w:pPr>
      <w:r w:rsidRPr="00385567">
        <w:rPr>
          <w:sz w:val="22"/>
        </w:rPr>
        <w:t>Including installation of suitable leaf retainers between the leaves.</w:t>
      </w:r>
    </w:p>
    <w:p w14:paraId="613C0512" w14:textId="77777777" w:rsidR="00B5029D" w:rsidRPr="00385567" w:rsidRDefault="00B5029D">
      <w:pPr>
        <w:ind w:right="-1135"/>
        <w:rPr>
          <w:b/>
          <w:bCs/>
          <w:sz w:val="22"/>
          <w:u w:val="single"/>
        </w:rPr>
      </w:pPr>
    </w:p>
    <w:p w14:paraId="64DCB9E2" w14:textId="77777777" w:rsidR="002B2E75" w:rsidRPr="00385567" w:rsidRDefault="002B2E75">
      <w:pPr>
        <w:ind w:right="-1135"/>
        <w:rPr>
          <w:b/>
          <w:bCs/>
          <w:sz w:val="22"/>
          <w:u w:val="single"/>
        </w:rPr>
      </w:pPr>
      <w:r w:rsidRPr="00385567">
        <w:rPr>
          <w:b/>
          <w:sz w:val="22"/>
          <w:u w:val="single"/>
        </w:rPr>
        <w:t>Size:</w:t>
      </w:r>
    </w:p>
    <w:p w14:paraId="02D40CDD" w14:textId="77777777" w:rsidR="002B2E75" w:rsidRPr="00385567" w:rsidRDefault="002B2E75">
      <w:pPr>
        <w:ind w:right="-1135"/>
        <w:rPr>
          <w:sz w:val="22"/>
          <w:szCs w:val="22"/>
        </w:rPr>
      </w:pPr>
      <w:r w:rsidRPr="00385567">
        <w:rPr>
          <w:sz w:val="22"/>
        </w:rPr>
        <w:t>Mounting in front/in/behind the reveal:</w:t>
      </w:r>
    </w:p>
    <w:p w14:paraId="1BFE3422" w14:textId="77777777" w:rsidR="002B2E75" w:rsidRPr="00385567" w:rsidRDefault="002B2E75">
      <w:pPr>
        <w:ind w:right="-1135"/>
        <w:rPr>
          <w:sz w:val="22"/>
          <w:szCs w:val="22"/>
        </w:rPr>
      </w:pPr>
      <w:r w:rsidRPr="00385567">
        <w:rPr>
          <w:sz w:val="22"/>
        </w:rPr>
        <w:t>Outer frame height (max. 15.6 m):</w:t>
      </w:r>
      <w:r w:rsidRPr="00385567">
        <w:rPr>
          <w:sz w:val="22"/>
        </w:rPr>
        <w:tab/>
      </w:r>
      <w:r w:rsidRPr="00385567">
        <w:rPr>
          <w:sz w:val="22"/>
        </w:rPr>
        <w:tab/>
        <w:t>…................................. mm</w:t>
      </w:r>
    </w:p>
    <w:p w14:paraId="0222B887" w14:textId="77777777" w:rsidR="002B2E75" w:rsidRPr="00385567" w:rsidRDefault="002B2E75">
      <w:pPr>
        <w:ind w:right="-1135"/>
        <w:rPr>
          <w:sz w:val="22"/>
          <w:szCs w:val="22"/>
        </w:rPr>
      </w:pPr>
    </w:p>
    <w:p w14:paraId="090DB1B1" w14:textId="77777777" w:rsidR="002B2E75" w:rsidRPr="00385567" w:rsidRDefault="002B2E75">
      <w:pPr>
        <w:ind w:right="-1135"/>
        <w:rPr>
          <w:sz w:val="22"/>
          <w:szCs w:val="22"/>
        </w:rPr>
      </w:pPr>
      <w:r w:rsidRPr="00385567">
        <w:rPr>
          <w:sz w:val="22"/>
        </w:rPr>
        <w:t>Outer frame height (max. 5.6 m):</w:t>
      </w:r>
      <w:r w:rsidRPr="00385567">
        <w:rPr>
          <w:sz w:val="22"/>
        </w:rPr>
        <w:tab/>
      </w:r>
      <w:r w:rsidRPr="00385567">
        <w:rPr>
          <w:sz w:val="22"/>
        </w:rPr>
        <w:tab/>
        <w:t>…................................. mm</w:t>
      </w:r>
    </w:p>
    <w:p w14:paraId="6D6691F1" w14:textId="77777777" w:rsidR="002B2E75" w:rsidRPr="00385567" w:rsidRDefault="002B2E75">
      <w:pPr>
        <w:ind w:right="-1135"/>
        <w:rPr>
          <w:sz w:val="22"/>
          <w:szCs w:val="22"/>
        </w:rPr>
      </w:pPr>
    </w:p>
    <w:p w14:paraId="12F9B5B1" w14:textId="77777777" w:rsidR="002B2E75" w:rsidRPr="00385567" w:rsidRDefault="002B2E75">
      <w:pPr>
        <w:ind w:right="-1135"/>
        <w:rPr>
          <w:sz w:val="22"/>
          <w:szCs w:val="22"/>
        </w:rPr>
      </w:pPr>
      <w:r w:rsidRPr="00385567">
        <w:rPr>
          <w:sz w:val="22"/>
        </w:rPr>
        <w:t xml:space="preserve">Leaf total (max. leaf width 1300 mm) …................................. </w:t>
      </w:r>
    </w:p>
    <w:p w14:paraId="10BC0844" w14:textId="77777777" w:rsidR="002B2E75" w:rsidRPr="00385567" w:rsidRDefault="002B2E75">
      <w:pPr>
        <w:ind w:right="-1135"/>
        <w:rPr>
          <w:sz w:val="22"/>
          <w:szCs w:val="22"/>
        </w:rPr>
      </w:pPr>
    </w:p>
    <w:p w14:paraId="1895DEB0" w14:textId="77777777" w:rsidR="002B2E75" w:rsidRPr="00385567" w:rsidRDefault="002B2E75">
      <w:pPr>
        <w:ind w:right="-1135"/>
        <w:rPr>
          <w:sz w:val="22"/>
          <w:szCs w:val="22"/>
        </w:rPr>
      </w:pPr>
      <w:r w:rsidRPr="00385567">
        <w:rPr>
          <w:sz w:val="22"/>
        </w:rPr>
        <w:t>Leaf arrangement:</w:t>
      </w:r>
      <w:r w:rsidRPr="00385567">
        <w:rPr>
          <w:sz w:val="22"/>
        </w:rPr>
        <w:tab/>
      </w:r>
      <w:r w:rsidRPr="00385567">
        <w:rPr>
          <w:sz w:val="22"/>
        </w:rPr>
        <w:tab/>
      </w:r>
      <w:r w:rsidRPr="00385567">
        <w:rPr>
          <w:sz w:val="22"/>
        </w:rPr>
        <w:tab/>
      </w:r>
      <w:r w:rsidRPr="00385567">
        <w:rPr>
          <w:sz w:val="22"/>
        </w:rPr>
        <w:tab/>
        <w:t xml:space="preserve">…............... + ............... </w:t>
      </w:r>
    </w:p>
    <w:p w14:paraId="488CD270" w14:textId="77777777" w:rsidR="002B2E75" w:rsidRPr="00385567" w:rsidRDefault="002B2E75">
      <w:pPr>
        <w:ind w:right="-1135"/>
        <w:rPr>
          <w:sz w:val="22"/>
          <w:szCs w:val="22"/>
        </w:rPr>
      </w:pPr>
    </w:p>
    <w:p w14:paraId="5D71FDFC" w14:textId="77777777" w:rsidR="002B2E75" w:rsidRPr="00385567" w:rsidRDefault="002B2E75">
      <w:pPr>
        <w:ind w:right="-1135"/>
        <w:rPr>
          <w:sz w:val="22"/>
          <w:szCs w:val="22"/>
        </w:rPr>
      </w:pPr>
      <w:r w:rsidRPr="00385567">
        <w:rPr>
          <w:sz w:val="22"/>
        </w:rPr>
        <w:t>Fields per leaf:</w:t>
      </w:r>
      <w:r w:rsidRPr="00385567">
        <w:rPr>
          <w:sz w:val="22"/>
        </w:rPr>
        <w:tab/>
      </w:r>
      <w:r w:rsidRPr="00385567">
        <w:rPr>
          <w:sz w:val="22"/>
        </w:rPr>
        <w:tab/>
      </w:r>
      <w:r w:rsidRPr="00385567">
        <w:rPr>
          <w:sz w:val="22"/>
        </w:rPr>
        <w:tab/>
      </w:r>
      <w:r w:rsidRPr="00385567">
        <w:rPr>
          <w:sz w:val="22"/>
        </w:rPr>
        <w:tab/>
        <w:t xml:space="preserve">…................................. </w:t>
      </w:r>
    </w:p>
    <w:p w14:paraId="79298A94" w14:textId="77777777" w:rsidR="002B2E75" w:rsidRPr="00385567" w:rsidRDefault="002B2E75">
      <w:pPr>
        <w:ind w:right="-1135"/>
        <w:rPr>
          <w:sz w:val="22"/>
          <w:szCs w:val="22"/>
        </w:rPr>
      </w:pPr>
    </w:p>
    <w:p w14:paraId="49B64E65" w14:textId="77777777" w:rsidR="002B2E75" w:rsidRPr="00385567" w:rsidRDefault="002B2E75">
      <w:pPr>
        <w:ind w:right="-1135"/>
        <w:rPr>
          <w:sz w:val="22"/>
          <w:szCs w:val="22"/>
        </w:rPr>
      </w:pPr>
      <w:r w:rsidRPr="00385567">
        <w:rPr>
          <w:sz w:val="22"/>
        </w:rPr>
        <w:t>Number of fields with panel infill:</w:t>
      </w:r>
      <w:r w:rsidRPr="00385567">
        <w:rPr>
          <w:sz w:val="22"/>
        </w:rPr>
        <w:tab/>
        <w:t xml:space="preserve">…................................. </w:t>
      </w:r>
    </w:p>
    <w:p w14:paraId="71EA51A1" w14:textId="77777777" w:rsidR="002B2E75" w:rsidRPr="00385567" w:rsidRDefault="002B2E75">
      <w:pPr>
        <w:ind w:right="-1135"/>
        <w:rPr>
          <w:sz w:val="22"/>
          <w:szCs w:val="22"/>
        </w:rPr>
      </w:pPr>
    </w:p>
    <w:p w14:paraId="454A7EA1" w14:textId="77777777" w:rsidR="00FC2533" w:rsidRPr="00385567" w:rsidRDefault="002B2E75" w:rsidP="00FC2533">
      <w:pPr>
        <w:ind w:right="-1135"/>
        <w:rPr>
          <w:sz w:val="22"/>
          <w:szCs w:val="22"/>
        </w:rPr>
      </w:pPr>
      <w:r w:rsidRPr="00385567">
        <w:rPr>
          <w:sz w:val="22"/>
        </w:rPr>
        <w:t>Outer panels:</w:t>
      </w:r>
      <w:r w:rsidRPr="00385567">
        <w:rPr>
          <w:sz w:val="22"/>
        </w:rPr>
        <w:tab/>
      </w:r>
      <w:r w:rsidRPr="00385567">
        <w:rPr>
          <w:sz w:val="22"/>
        </w:rPr>
        <w:tab/>
      </w:r>
      <w:r w:rsidRPr="00385567">
        <w:rPr>
          <w:sz w:val="22"/>
        </w:rPr>
        <w:tab/>
      </w:r>
      <w:r w:rsidRPr="00385567">
        <w:rPr>
          <w:sz w:val="22"/>
        </w:rPr>
        <w:tab/>
      </w:r>
      <w:r w:rsidRPr="00385567">
        <w:rPr>
          <w:sz w:val="22"/>
        </w:rPr>
        <w:tab/>
        <w:t>A6/C0</w:t>
      </w:r>
      <w:r w:rsidRPr="00385567">
        <w:rPr>
          <w:sz w:val="22"/>
        </w:rPr>
        <w:tab/>
        <w:t>anodised</w:t>
      </w:r>
    </w:p>
    <w:p w14:paraId="55E8CB1E" w14:textId="77777777" w:rsidR="002B2E75" w:rsidRPr="00385567" w:rsidRDefault="002B2E75">
      <w:pPr>
        <w:ind w:right="-1135"/>
        <w:rPr>
          <w:sz w:val="22"/>
          <w:szCs w:val="22"/>
        </w:rPr>
      </w:pPr>
    </w:p>
    <w:p w14:paraId="5EC51590" w14:textId="77777777" w:rsidR="00FC2533" w:rsidRPr="00385567" w:rsidRDefault="002B2E75" w:rsidP="00FC2533">
      <w:pPr>
        <w:ind w:right="-1135"/>
        <w:rPr>
          <w:sz w:val="22"/>
          <w:szCs w:val="22"/>
        </w:rPr>
      </w:pPr>
      <w:r w:rsidRPr="00385567">
        <w:rPr>
          <w:sz w:val="22"/>
        </w:rPr>
        <w:t>Inner panels:</w:t>
      </w:r>
      <w:r w:rsidRPr="00385567">
        <w:rPr>
          <w:sz w:val="22"/>
        </w:rPr>
        <w:tab/>
      </w:r>
      <w:r w:rsidRPr="00385567">
        <w:rPr>
          <w:sz w:val="22"/>
        </w:rPr>
        <w:tab/>
      </w:r>
      <w:r w:rsidRPr="00385567">
        <w:rPr>
          <w:sz w:val="22"/>
        </w:rPr>
        <w:tab/>
      </w:r>
      <w:r w:rsidRPr="00385567">
        <w:rPr>
          <w:sz w:val="22"/>
        </w:rPr>
        <w:tab/>
      </w:r>
      <w:r w:rsidRPr="00385567">
        <w:rPr>
          <w:sz w:val="22"/>
        </w:rPr>
        <w:tab/>
        <w:t>A6/C0</w:t>
      </w:r>
      <w:r w:rsidRPr="00385567">
        <w:rPr>
          <w:sz w:val="22"/>
        </w:rPr>
        <w:tab/>
        <w:t>anodised</w:t>
      </w:r>
    </w:p>
    <w:p w14:paraId="49D92315" w14:textId="77777777" w:rsidR="002B2E75" w:rsidRPr="00385567" w:rsidRDefault="002B2E75">
      <w:pPr>
        <w:ind w:right="-1135"/>
        <w:rPr>
          <w:sz w:val="22"/>
          <w:szCs w:val="22"/>
        </w:rPr>
      </w:pPr>
    </w:p>
    <w:p w14:paraId="2A23BA71" w14:textId="77777777" w:rsidR="002B2E75" w:rsidRPr="00385567" w:rsidRDefault="002B2E75">
      <w:pPr>
        <w:ind w:right="-1135"/>
        <w:rPr>
          <w:sz w:val="22"/>
          <w:szCs w:val="22"/>
        </w:rPr>
      </w:pPr>
      <w:r w:rsidRPr="00385567">
        <w:rPr>
          <w:sz w:val="22"/>
        </w:rPr>
        <w:t>Number of fields with glazing:</w:t>
      </w:r>
      <w:r w:rsidRPr="00385567">
        <w:rPr>
          <w:sz w:val="22"/>
        </w:rPr>
        <w:tab/>
      </w:r>
      <w:r w:rsidRPr="00385567">
        <w:rPr>
          <w:sz w:val="22"/>
        </w:rPr>
        <w:tab/>
        <w:t xml:space="preserve">…................................. </w:t>
      </w:r>
    </w:p>
    <w:p w14:paraId="37B4446A" w14:textId="77777777" w:rsidR="002B2E75" w:rsidRPr="00385567" w:rsidRDefault="002B2E75">
      <w:pPr>
        <w:ind w:right="-1135"/>
        <w:rPr>
          <w:sz w:val="22"/>
          <w:szCs w:val="22"/>
        </w:rPr>
      </w:pPr>
    </w:p>
    <w:p w14:paraId="19B1554D" w14:textId="77777777" w:rsidR="002B2E75" w:rsidRPr="00385567" w:rsidRDefault="002B2E75">
      <w:pPr>
        <w:ind w:right="-1135"/>
        <w:rPr>
          <w:sz w:val="22"/>
          <w:szCs w:val="22"/>
        </w:rPr>
      </w:pPr>
      <w:r w:rsidRPr="00385567">
        <w:rPr>
          <w:sz w:val="22"/>
        </w:rPr>
        <w:t>Frame transom profiles:</w:t>
      </w:r>
      <w:r w:rsidRPr="00385567">
        <w:rPr>
          <w:sz w:val="22"/>
        </w:rPr>
        <w:tab/>
      </w:r>
      <w:r w:rsidRPr="00385567">
        <w:rPr>
          <w:sz w:val="22"/>
        </w:rPr>
        <w:tab/>
      </w:r>
      <w:r w:rsidRPr="00385567">
        <w:rPr>
          <w:sz w:val="22"/>
        </w:rPr>
        <w:tab/>
        <w:t xml:space="preserve">…................................. </w:t>
      </w:r>
    </w:p>
    <w:p w14:paraId="432226B1" w14:textId="77777777" w:rsidR="002B2E75" w:rsidRPr="00385567" w:rsidRDefault="002B2E75">
      <w:pPr>
        <w:ind w:right="-1135"/>
        <w:rPr>
          <w:sz w:val="22"/>
          <w:szCs w:val="22"/>
        </w:rPr>
      </w:pPr>
    </w:p>
    <w:p w14:paraId="1033253A" w14:textId="77777777" w:rsidR="002B2E75" w:rsidRPr="00385567" w:rsidRDefault="002B2E75">
      <w:pPr>
        <w:ind w:right="-1135"/>
        <w:rPr>
          <w:sz w:val="22"/>
          <w:szCs w:val="22"/>
        </w:rPr>
      </w:pPr>
      <w:r w:rsidRPr="00385567">
        <w:rPr>
          <w:sz w:val="22"/>
        </w:rPr>
        <w:t>Running rail:</w:t>
      </w:r>
      <w:r w:rsidRPr="00385567">
        <w:rPr>
          <w:sz w:val="22"/>
        </w:rPr>
        <w:tab/>
      </w:r>
      <w:r w:rsidRPr="00385567">
        <w:rPr>
          <w:sz w:val="22"/>
        </w:rPr>
        <w:tab/>
      </w:r>
      <w:r w:rsidRPr="00385567">
        <w:rPr>
          <w:sz w:val="22"/>
        </w:rPr>
        <w:tab/>
      </w:r>
      <w:r w:rsidRPr="00385567">
        <w:rPr>
          <w:sz w:val="22"/>
        </w:rPr>
        <w:tab/>
      </w:r>
      <w:r w:rsidRPr="00385567">
        <w:rPr>
          <w:sz w:val="22"/>
        </w:rPr>
        <w:tab/>
        <w:t>90° opening</w:t>
      </w:r>
    </w:p>
    <w:p w14:paraId="1527DC25" w14:textId="77777777" w:rsidR="002B2E75" w:rsidRPr="00385567" w:rsidRDefault="002B2E75">
      <w:pPr>
        <w:ind w:right="-1135"/>
        <w:rPr>
          <w:sz w:val="22"/>
          <w:szCs w:val="22"/>
        </w:rPr>
      </w:pPr>
    </w:p>
    <w:p w14:paraId="35352227" w14:textId="77777777" w:rsidR="002B2E75" w:rsidRPr="00385567" w:rsidRDefault="002B2E75">
      <w:pPr>
        <w:ind w:right="-1135"/>
        <w:rPr>
          <w:sz w:val="22"/>
          <w:szCs w:val="22"/>
        </w:rPr>
      </w:pPr>
      <w:r w:rsidRPr="00385567">
        <w:rPr>
          <w:sz w:val="22"/>
        </w:rPr>
        <w:t>Ground detail: Threshold double stop</w:t>
      </w:r>
    </w:p>
    <w:p w14:paraId="526BFA2C" w14:textId="77777777" w:rsidR="002B2E75" w:rsidRPr="00385567" w:rsidRDefault="002B2E75">
      <w:pPr>
        <w:tabs>
          <w:tab w:val="left" w:pos="1418"/>
          <w:tab w:val="left" w:pos="3261"/>
          <w:tab w:val="left" w:pos="6237"/>
        </w:tabs>
        <w:ind w:right="-1135"/>
        <w:rPr>
          <w:sz w:val="22"/>
          <w:szCs w:val="22"/>
        </w:rPr>
      </w:pPr>
    </w:p>
    <w:p w14:paraId="1369592E" w14:textId="77777777" w:rsidR="002B2E75" w:rsidRPr="00385567" w:rsidRDefault="002B2E75">
      <w:pPr>
        <w:tabs>
          <w:tab w:val="left" w:pos="1418"/>
          <w:tab w:val="left" w:pos="3261"/>
          <w:tab w:val="left" w:pos="3544"/>
          <w:tab w:val="left" w:pos="6237"/>
        </w:tabs>
        <w:ind w:right="-1135"/>
        <w:rPr>
          <w:sz w:val="22"/>
          <w:szCs w:val="22"/>
        </w:rPr>
      </w:pPr>
      <w:r w:rsidRPr="00385567">
        <w:rPr>
          <w:sz w:val="22"/>
        </w:rPr>
        <w:tab/>
        <w:t>Labour</w:t>
      </w:r>
      <w:r w:rsidRPr="00385567">
        <w:rPr>
          <w:sz w:val="22"/>
        </w:rPr>
        <w:tab/>
        <w:t>EUR…………………</w:t>
      </w:r>
    </w:p>
    <w:p w14:paraId="4B8F0277" w14:textId="77777777" w:rsidR="002B2E75" w:rsidRPr="00385567" w:rsidRDefault="002B2E75">
      <w:pPr>
        <w:tabs>
          <w:tab w:val="left" w:pos="1418"/>
          <w:tab w:val="left" w:pos="3261"/>
          <w:tab w:val="left" w:pos="3544"/>
          <w:tab w:val="left" w:pos="6237"/>
        </w:tabs>
        <w:ind w:right="-1135"/>
        <w:rPr>
          <w:sz w:val="22"/>
          <w:szCs w:val="22"/>
          <w:u w:val="single"/>
        </w:rPr>
      </w:pPr>
      <w:r w:rsidRPr="00385567">
        <w:rPr>
          <w:sz w:val="22"/>
        </w:rPr>
        <w:tab/>
        <w:t>Miscellaneous</w:t>
      </w:r>
      <w:r w:rsidRPr="00385567">
        <w:rPr>
          <w:sz w:val="22"/>
        </w:rPr>
        <w:tab/>
      </w:r>
      <w:r w:rsidRPr="00385567">
        <w:rPr>
          <w:sz w:val="22"/>
          <w:u w:val="single"/>
        </w:rPr>
        <w:t>EUR…………………</w:t>
      </w:r>
    </w:p>
    <w:p w14:paraId="485E7761" w14:textId="77777777" w:rsidR="002B2E75" w:rsidRPr="00385567" w:rsidRDefault="002B2E75">
      <w:pPr>
        <w:tabs>
          <w:tab w:val="left" w:pos="1418"/>
          <w:tab w:val="left" w:pos="3261"/>
          <w:tab w:val="left" w:pos="3544"/>
          <w:tab w:val="left" w:pos="6237"/>
        </w:tabs>
        <w:ind w:right="-1135"/>
        <w:rPr>
          <w:sz w:val="22"/>
          <w:szCs w:val="22"/>
          <w:u w:val="single"/>
        </w:rPr>
      </w:pPr>
    </w:p>
    <w:p w14:paraId="6B16B082" w14:textId="77777777" w:rsidR="002B2E75" w:rsidRPr="00385567" w:rsidRDefault="002B2E75">
      <w:pPr>
        <w:tabs>
          <w:tab w:val="left" w:pos="1418"/>
          <w:tab w:val="left" w:pos="3261"/>
          <w:tab w:val="left" w:pos="3544"/>
          <w:tab w:val="left" w:pos="7305"/>
        </w:tabs>
        <w:ind w:right="-2430"/>
        <w:rPr>
          <w:sz w:val="22"/>
          <w:szCs w:val="22"/>
        </w:rPr>
      </w:pPr>
      <w:r w:rsidRPr="00385567">
        <w:rPr>
          <w:sz w:val="22"/>
        </w:rPr>
        <w:tab/>
        <w:t>ST Unit price</w:t>
      </w:r>
      <w:r w:rsidRPr="00385567">
        <w:rPr>
          <w:sz w:val="22"/>
        </w:rPr>
        <w:tab/>
        <w:t xml:space="preserve">EUR………………… </w:t>
      </w:r>
      <w:r w:rsidRPr="00385567">
        <w:rPr>
          <w:sz w:val="22"/>
        </w:rPr>
        <w:tab/>
      </w:r>
      <w:r w:rsidRPr="00385567">
        <w:rPr>
          <w:sz w:val="22"/>
        </w:rPr>
        <w:tab/>
        <w:t>EUR….....................</w:t>
      </w:r>
    </w:p>
    <w:p w14:paraId="607E571F" w14:textId="77777777" w:rsidR="002B2E75" w:rsidRPr="00385567" w:rsidRDefault="002B2E75">
      <w:pPr>
        <w:tabs>
          <w:tab w:val="left" w:pos="1620"/>
          <w:tab w:val="left" w:pos="3600"/>
        </w:tabs>
        <w:ind w:right="-1135"/>
        <w:rPr>
          <w:sz w:val="22"/>
          <w:szCs w:val="22"/>
        </w:rPr>
      </w:pPr>
    </w:p>
    <w:p w14:paraId="69E12FAE" w14:textId="77777777" w:rsidR="002B2E75" w:rsidRPr="00385567" w:rsidRDefault="002B2E75">
      <w:pPr>
        <w:tabs>
          <w:tab w:val="left" w:pos="1620"/>
          <w:tab w:val="left" w:pos="3600"/>
        </w:tabs>
        <w:ind w:right="-1135"/>
        <w:rPr>
          <w:sz w:val="22"/>
          <w:szCs w:val="22"/>
        </w:rPr>
      </w:pPr>
    </w:p>
    <w:p w14:paraId="7EEF03DE" w14:textId="77777777" w:rsidR="002B2E75" w:rsidRPr="00385567" w:rsidRDefault="002B2E75">
      <w:pPr>
        <w:tabs>
          <w:tab w:val="left" w:pos="1620"/>
          <w:tab w:val="left" w:pos="3600"/>
        </w:tabs>
        <w:ind w:right="-1135"/>
        <w:rPr>
          <w:sz w:val="22"/>
          <w:szCs w:val="22"/>
        </w:rPr>
      </w:pPr>
      <w:r w:rsidRPr="00385567">
        <w:rPr>
          <w:sz w:val="22"/>
        </w:rPr>
        <w:t>Special version:</w:t>
      </w:r>
    </w:p>
    <w:p w14:paraId="32745DCD" w14:textId="77777777" w:rsidR="002B2E75" w:rsidRPr="00385567" w:rsidRDefault="002B2E75">
      <w:pPr>
        <w:tabs>
          <w:tab w:val="left" w:pos="1620"/>
          <w:tab w:val="left" w:pos="3600"/>
        </w:tabs>
        <w:ind w:right="-1135"/>
        <w:rPr>
          <w:sz w:val="22"/>
          <w:szCs w:val="22"/>
        </w:rPr>
      </w:pPr>
    </w:p>
    <w:p w14:paraId="353F4895" w14:textId="77777777" w:rsidR="002B2E75" w:rsidRPr="00385567" w:rsidRDefault="002B2E75">
      <w:pPr>
        <w:tabs>
          <w:tab w:val="left" w:pos="1620"/>
          <w:tab w:val="left" w:pos="3600"/>
        </w:tabs>
        <w:ind w:right="-1135"/>
        <w:rPr>
          <w:sz w:val="22"/>
          <w:szCs w:val="22"/>
        </w:rPr>
      </w:pPr>
      <w:r w:rsidRPr="00385567">
        <w:rPr>
          <w:sz w:val="22"/>
        </w:rPr>
        <w:t>….............................................................................................................</w:t>
      </w:r>
    </w:p>
    <w:p w14:paraId="57D03E11" w14:textId="77777777" w:rsidR="002B2E75" w:rsidRPr="00385567" w:rsidRDefault="002B2E75">
      <w:pPr>
        <w:tabs>
          <w:tab w:val="left" w:pos="1620"/>
          <w:tab w:val="left" w:pos="3600"/>
        </w:tabs>
        <w:ind w:right="-1135"/>
        <w:rPr>
          <w:sz w:val="22"/>
          <w:szCs w:val="22"/>
        </w:rPr>
      </w:pPr>
    </w:p>
    <w:p w14:paraId="6AE9E605" w14:textId="77777777" w:rsidR="002B2E75" w:rsidRPr="00385567" w:rsidRDefault="002B2E75">
      <w:pPr>
        <w:tabs>
          <w:tab w:val="left" w:pos="1620"/>
          <w:tab w:val="left" w:pos="3600"/>
        </w:tabs>
        <w:ind w:right="-1135"/>
        <w:rPr>
          <w:sz w:val="22"/>
          <w:szCs w:val="22"/>
        </w:rPr>
      </w:pPr>
      <w:r w:rsidRPr="00385567">
        <w:rPr>
          <w:sz w:val="22"/>
        </w:rPr>
        <w:t>….............................................................................................................</w:t>
      </w:r>
    </w:p>
    <w:p w14:paraId="2A2A3179" w14:textId="77777777" w:rsidR="00EB39CA" w:rsidRPr="00385567" w:rsidRDefault="00EB39CA" w:rsidP="00EB39CA">
      <w:pPr>
        <w:tabs>
          <w:tab w:val="left" w:pos="1620"/>
          <w:tab w:val="left" w:pos="3600"/>
        </w:tabs>
        <w:ind w:right="-1135"/>
        <w:rPr>
          <w:sz w:val="22"/>
          <w:szCs w:val="22"/>
        </w:rPr>
      </w:pPr>
    </w:p>
    <w:p w14:paraId="2FB8B8EA" w14:textId="77777777" w:rsidR="00EB39CA" w:rsidRPr="00385567" w:rsidRDefault="00EB39CA" w:rsidP="00EB39CA">
      <w:pPr>
        <w:tabs>
          <w:tab w:val="left" w:pos="1620"/>
          <w:tab w:val="left" w:pos="3600"/>
        </w:tabs>
        <w:ind w:right="-1135"/>
        <w:rPr>
          <w:sz w:val="22"/>
          <w:szCs w:val="22"/>
        </w:rPr>
      </w:pPr>
      <w:r w:rsidRPr="00385567">
        <w:rPr>
          <w:sz w:val="22"/>
        </w:rPr>
        <w:t>….............................................................................................................</w:t>
      </w:r>
    </w:p>
    <w:p w14:paraId="5C9AA732" w14:textId="77777777" w:rsidR="00EB39CA" w:rsidRPr="00385567" w:rsidRDefault="00EB39CA">
      <w:pPr>
        <w:tabs>
          <w:tab w:val="left" w:pos="1620"/>
          <w:tab w:val="left" w:pos="3600"/>
        </w:tabs>
        <w:ind w:right="-1135"/>
        <w:rPr>
          <w:sz w:val="22"/>
          <w:szCs w:val="22"/>
        </w:rPr>
      </w:pPr>
    </w:p>
    <w:p w14:paraId="340D203A" w14:textId="77777777" w:rsidR="002B2E75" w:rsidRPr="00385567" w:rsidRDefault="002B2E75">
      <w:pPr>
        <w:tabs>
          <w:tab w:val="left" w:pos="1620"/>
          <w:tab w:val="left" w:pos="3600"/>
        </w:tabs>
        <w:ind w:right="-1135"/>
        <w:rPr>
          <w:sz w:val="22"/>
          <w:szCs w:val="22"/>
        </w:rPr>
      </w:pPr>
    </w:p>
    <w:p w14:paraId="769A1C98" w14:textId="77777777" w:rsidR="002B2E75" w:rsidRPr="00385567" w:rsidRDefault="002B2E75">
      <w:pPr>
        <w:tabs>
          <w:tab w:val="left" w:pos="1418"/>
          <w:tab w:val="left" w:pos="3261"/>
          <w:tab w:val="left" w:pos="3544"/>
          <w:tab w:val="left" w:pos="6237"/>
        </w:tabs>
        <w:ind w:right="-1135"/>
        <w:rPr>
          <w:sz w:val="22"/>
          <w:szCs w:val="22"/>
        </w:rPr>
      </w:pPr>
      <w:r w:rsidRPr="00385567">
        <w:rPr>
          <w:sz w:val="22"/>
        </w:rPr>
        <w:tab/>
        <w:t>Labour</w:t>
      </w:r>
      <w:r w:rsidRPr="00385567">
        <w:rPr>
          <w:sz w:val="22"/>
        </w:rPr>
        <w:tab/>
        <w:t>EUR…………………</w:t>
      </w:r>
    </w:p>
    <w:p w14:paraId="1147F705" w14:textId="77777777" w:rsidR="002B2E75" w:rsidRPr="00385567" w:rsidRDefault="002B2E75">
      <w:pPr>
        <w:tabs>
          <w:tab w:val="left" w:pos="1418"/>
          <w:tab w:val="left" w:pos="3261"/>
          <w:tab w:val="left" w:pos="3544"/>
          <w:tab w:val="left" w:pos="6237"/>
        </w:tabs>
        <w:ind w:right="-1135"/>
        <w:rPr>
          <w:sz w:val="22"/>
          <w:szCs w:val="22"/>
          <w:u w:val="single"/>
        </w:rPr>
      </w:pPr>
      <w:r w:rsidRPr="00385567">
        <w:rPr>
          <w:sz w:val="22"/>
        </w:rPr>
        <w:tab/>
        <w:t>Miscellaneous</w:t>
      </w:r>
      <w:r w:rsidRPr="00385567">
        <w:rPr>
          <w:sz w:val="22"/>
        </w:rPr>
        <w:tab/>
      </w:r>
      <w:r w:rsidRPr="00385567">
        <w:rPr>
          <w:sz w:val="22"/>
          <w:u w:val="single"/>
        </w:rPr>
        <w:t>EUR…………………</w:t>
      </w:r>
    </w:p>
    <w:p w14:paraId="10DC41C7" w14:textId="77777777" w:rsidR="002B2E75" w:rsidRPr="00385567" w:rsidRDefault="002B2E75">
      <w:pPr>
        <w:tabs>
          <w:tab w:val="left" w:pos="1418"/>
          <w:tab w:val="left" w:pos="3261"/>
          <w:tab w:val="left" w:pos="3544"/>
          <w:tab w:val="left" w:pos="6237"/>
        </w:tabs>
        <w:ind w:right="-1135"/>
        <w:rPr>
          <w:sz w:val="22"/>
          <w:szCs w:val="22"/>
          <w:u w:val="single"/>
        </w:rPr>
      </w:pPr>
    </w:p>
    <w:p w14:paraId="6CD4234A" w14:textId="569B785A" w:rsidR="002B2E75" w:rsidRDefault="002B2E75">
      <w:pPr>
        <w:tabs>
          <w:tab w:val="left" w:pos="1418"/>
          <w:tab w:val="left" w:pos="3261"/>
          <w:tab w:val="left" w:pos="3544"/>
          <w:tab w:val="left" w:pos="7305"/>
        </w:tabs>
        <w:ind w:right="-2430"/>
        <w:rPr>
          <w:sz w:val="22"/>
        </w:rPr>
      </w:pPr>
      <w:r w:rsidRPr="00385567">
        <w:rPr>
          <w:sz w:val="22"/>
        </w:rPr>
        <w:tab/>
        <w:t>ST Unit price</w:t>
      </w:r>
      <w:r w:rsidRPr="00385567">
        <w:rPr>
          <w:sz w:val="22"/>
        </w:rPr>
        <w:tab/>
        <w:t xml:space="preserve">EUR………………… </w:t>
      </w:r>
      <w:r w:rsidRPr="00385567">
        <w:rPr>
          <w:sz w:val="22"/>
        </w:rPr>
        <w:tab/>
      </w:r>
      <w:r w:rsidRPr="00385567">
        <w:rPr>
          <w:sz w:val="22"/>
        </w:rPr>
        <w:tab/>
        <w:t>EUR….....................</w:t>
      </w:r>
    </w:p>
    <w:p w14:paraId="234E4201" w14:textId="77777777" w:rsidR="002B2E75" w:rsidRPr="00385567" w:rsidRDefault="002B2E75">
      <w:pPr>
        <w:tabs>
          <w:tab w:val="left" w:pos="4320"/>
        </w:tabs>
        <w:ind w:right="-1135"/>
        <w:rPr>
          <w:b/>
          <w:bCs/>
          <w:sz w:val="22"/>
          <w:u w:val="single"/>
        </w:rPr>
      </w:pPr>
      <w:r w:rsidRPr="00385567">
        <w:rPr>
          <w:b/>
          <w:sz w:val="22"/>
          <w:u w:val="single"/>
        </w:rPr>
        <w:lastRenderedPageBreak/>
        <w:t>Pedestrian door in the folding door leaf:</w:t>
      </w:r>
    </w:p>
    <w:p w14:paraId="0C46F5EF" w14:textId="77777777" w:rsidR="002B2E75" w:rsidRPr="00385567" w:rsidRDefault="002B2E75">
      <w:pPr>
        <w:ind w:left="720" w:right="-1135"/>
        <w:jc w:val="both"/>
        <w:rPr>
          <w:sz w:val="22"/>
        </w:rPr>
      </w:pPr>
      <w:r w:rsidRPr="00385567">
        <w:rPr>
          <w:sz w:val="22"/>
        </w:rPr>
        <w:t>Pedestrian door built into folding door</w:t>
      </w:r>
    </w:p>
    <w:p w14:paraId="195595F0" w14:textId="77777777" w:rsidR="002B2E75" w:rsidRPr="00385567" w:rsidRDefault="002B2E75">
      <w:pPr>
        <w:ind w:left="720" w:right="-1135"/>
        <w:jc w:val="both"/>
        <w:rPr>
          <w:sz w:val="22"/>
        </w:rPr>
      </w:pPr>
      <w:r w:rsidRPr="00385567">
        <w:rPr>
          <w:sz w:val="22"/>
        </w:rPr>
        <w:t>Profiles of the door as for the folding door</w:t>
      </w:r>
    </w:p>
    <w:p w14:paraId="0365CFF0" w14:textId="77777777" w:rsidR="002B2E75" w:rsidRPr="00385567" w:rsidRDefault="002B2E75">
      <w:pPr>
        <w:ind w:left="720" w:right="-1135"/>
        <w:jc w:val="both"/>
        <w:rPr>
          <w:sz w:val="22"/>
        </w:rPr>
      </w:pPr>
      <w:r w:rsidRPr="00385567">
        <w:rPr>
          <w:sz w:val="22"/>
        </w:rPr>
        <w:t xml:space="preserve">Ground sill profile 40 mm </w:t>
      </w:r>
    </w:p>
    <w:p w14:paraId="73E6E30E" w14:textId="77777777" w:rsidR="002B2E75" w:rsidRPr="00385567" w:rsidRDefault="002B2E75">
      <w:pPr>
        <w:ind w:left="720" w:right="-1135"/>
        <w:rPr>
          <w:sz w:val="22"/>
        </w:rPr>
      </w:pPr>
      <w:r w:rsidRPr="00385567">
        <w:rPr>
          <w:sz w:val="22"/>
        </w:rPr>
        <w:t>Door closer Dorma TS 92 with opening limiter</w:t>
      </w:r>
    </w:p>
    <w:p w14:paraId="7BA18B1D" w14:textId="77777777" w:rsidR="002B2E75" w:rsidRPr="00385567" w:rsidRDefault="002B2E75">
      <w:pPr>
        <w:ind w:left="720" w:right="-1135"/>
        <w:rPr>
          <w:sz w:val="22"/>
        </w:rPr>
      </w:pPr>
      <w:r w:rsidRPr="00385567">
        <w:rPr>
          <w:sz w:val="22"/>
        </w:rPr>
        <w:t>Handle/flat lever handle made of anodised aluminium</w:t>
      </w:r>
    </w:p>
    <w:p w14:paraId="7F62E1A0" w14:textId="77777777" w:rsidR="002B2E75" w:rsidRPr="00385567" w:rsidRDefault="002B2E75">
      <w:pPr>
        <w:ind w:left="720" w:right="-1135"/>
        <w:rPr>
          <w:sz w:val="22"/>
        </w:rPr>
      </w:pPr>
      <w:r w:rsidRPr="00385567">
        <w:rPr>
          <w:sz w:val="22"/>
        </w:rPr>
        <w:t>Panic lock pusher/pusher, function B</w:t>
      </w:r>
    </w:p>
    <w:p w14:paraId="0F76AE57" w14:textId="77777777" w:rsidR="002B2E75" w:rsidRPr="00385567" w:rsidRDefault="002B2E75">
      <w:pPr>
        <w:ind w:left="720" w:right="-1135"/>
        <w:rPr>
          <w:sz w:val="22"/>
        </w:rPr>
      </w:pPr>
      <w:r w:rsidRPr="00385567">
        <w:rPr>
          <w:sz w:val="22"/>
        </w:rPr>
        <w:t>Panic lock pusher/fixed knob, function E</w:t>
      </w:r>
    </w:p>
    <w:p w14:paraId="570AF2C8" w14:textId="77777777" w:rsidR="002B2E75" w:rsidRPr="00385567" w:rsidRDefault="002B2E75">
      <w:pPr>
        <w:ind w:right="-1135"/>
        <w:rPr>
          <w:sz w:val="22"/>
        </w:rPr>
      </w:pPr>
    </w:p>
    <w:p w14:paraId="5A10BED1" w14:textId="77777777" w:rsidR="002B2E75" w:rsidRPr="00385567" w:rsidRDefault="002B2E75">
      <w:pPr>
        <w:tabs>
          <w:tab w:val="left" w:pos="1418"/>
          <w:tab w:val="left" w:pos="3261"/>
          <w:tab w:val="left" w:pos="3544"/>
          <w:tab w:val="left" w:pos="6237"/>
        </w:tabs>
        <w:ind w:right="-1135"/>
        <w:rPr>
          <w:sz w:val="22"/>
          <w:szCs w:val="22"/>
        </w:rPr>
      </w:pPr>
      <w:r w:rsidRPr="00385567">
        <w:rPr>
          <w:sz w:val="22"/>
        </w:rPr>
        <w:tab/>
        <w:t>Labour</w:t>
      </w:r>
      <w:r w:rsidRPr="00385567">
        <w:rPr>
          <w:sz w:val="22"/>
        </w:rPr>
        <w:tab/>
        <w:t>EUR…………………</w:t>
      </w:r>
    </w:p>
    <w:p w14:paraId="4F7541CD" w14:textId="77777777" w:rsidR="002B2E75" w:rsidRPr="00385567" w:rsidRDefault="002B2E75">
      <w:pPr>
        <w:tabs>
          <w:tab w:val="left" w:pos="1418"/>
          <w:tab w:val="left" w:pos="3261"/>
          <w:tab w:val="left" w:pos="3544"/>
          <w:tab w:val="left" w:pos="6237"/>
        </w:tabs>
        <w:ind w:right="-1135"/>
        <w:rPr>
          <w:sz w:val="22"/>
          <w:szCs w:val="22"/>
          <w:u w:val="single"/>
        </w:rPr>
      </w:pPr>
      <w:r w:rsidRPr="00385567">
        <w:rPr>
          <w:sz w:val="22"/>
        </w:rPr>
        <w:tab/>
        <w:t>Miscellaneous</w:t>
      </w:r>
      <w:r w:rsidRPr="00385567">
        <w:rPr>
          <w:sz w:val="22"/>
        </w:rPr>
        <w:tab/>
      </w:r>
      <w:r w:rsidRPr="00385567">
        <w:rPr>
          <w:sz w:val="22"/>
          <w:u w:val="single"/>
        </w:rPr>
        <w:t>EUR…………………</w:t>
      </w:r>
    </w:p>
    <w:p w14:paraId="606A2233" w14:textId="77777777" w:rsidR="002B2E75" w:rsidRPr="00385567" w:rsidRDefault="002B2E75">
      <w:pPr>
        <w:tabs>
          <w:tab w:val="left" w:pos="1418"/>
          <w:tab w:val="left" w:pos="3261"/>
          <w:tab w:val="left" w:pos="3544"/>
          <w:tab w:val="left" w:pos="6237"/>
        </w:tabs>
        <w:ind w:right="-1135"/>
        <w:rPr>
          <w:sz w:val="22"/>
          <w:szCs w:val="22"/>
          <w:u w:val="single"/>
        </w:rPr>
      </w:pPr>
    </w:p>
    <w:p w14:paraId="62AED85D" w14:textId="77777777" w:rsidR="002B2E75" w:rsidRPr="00385567" w:rsidRDefault="002B2E75">
      <w:pPr>
        <w:tabs>
          <w:tab w:val="left" w:pos="1418"/>
          <w:tab w:val="left" w:pos="3261"/>
          <w:tab w:val="left" w:pos="3544"/>
          <w:tab w:val="left" w:pos="7305"/>
        </w:tabs>
        <w:ind w:right="-2430"/>
        <w:rPr>
          <w:sz w:val="22"/>
          <w:szCs w:val="22"/>
        </w:rPr>
      </w:pPr>
      <w:r w:rsidRPr="00385567">
        <w:rPr>
          <w:sz w:val="22"/>
        </w:rPr>
        <w:tab/>
        <w:t>ST Unit price</w:t>
      </w:r>
      <w:r w:rsidRPr="00385567">
        <w:rPr>
          <w:sz w:val="22"/>
        </w:rPr>
        <w:tab/>
        <w:t xml:space="preserve">EUR………………… </w:t>
      </w:r>
      <w:r w:rsidRPr="00385567">
        <w:rPr>
          <w:sz w:val="22"/>
        </w:rPr>
        <w:tab/>
      </w:r>
      <w:r w:rsidRPr="00385567">
        <w:rPr>
          <w:sz w:val="22"/>
        </w:rPr>
        <w:tab/>
        <w:t>EUR….....................</w:t>
      </w:r>
      <w:r w:rsidRPr="00385567">
        <w:rPr>
          <w:sz w:val="22"/>
        </w:rPr>
        <w:tab/>
      </w:r>
    </w:p>
    <w:p w14:paraId="2AFBD4AE" w14:textId="77777777" w:rsidR="002B2E75" w:rsidRPr="00385567" w:rsidRDefault="002B2E75">
      <w:pPr>
        <w:ind w:right="-1135"/>
        <w:rPr>
          <w:b/>
          <w:bCs/>
          <w:sz w:val="22"/>
          <w:u w:val="single"/>
        </w:rPr>
      </w:pPr>
    </w:p>
    <w:p w14:paraId="1A1AE570" w14:textId="77777777" w:rsidR="002B2E75" w:rsidRPr="00385567" w:rsidRDefault="002B2E75">
      <w:pPr>
        <w:ind w:right="-1135"/>
        <w:rPr>
          <w:b/>
          <w:bCs/>
          <w:sz w:val="22"/>
          <w:u w:val="single"/>
        </w:rPr>
      </w:pPr>
      <w:r w:rsidRPr="00385567">
        <w:rPr>
          <w:b/>
          <w:sz w:val="22"/>
          <w:u w:val="single"/>
        </w:rPr>
        <w:t xml:space="preserve">Special stainless steel version </w:t>
      </w:r>
    </w:p>
    <w:p w14:paraId="14E0C571" w14:textId="77777777" w:rsidR="002B2E75" w:rsidRPr="00385567" w:rsidRDefault="002B2E75">
      <w:pPr>
        <w:ind w:right="-1135"/>
        <w:rPr>
          <w:b/>
          <w:bCs/>
          <w:sz w:val="22"/>
          <w:u w:val="single"/>
        </w:rPr>
      </w:pPr>
      <w:r w:rsidRPr="00385567">
        <w:rPr>
          <w:b/>
          <w:sz w:val="22"/>
          <w:u w:val="single"/>
        </w:rPr>
        <w:t>(washing boxes, sewage treatment plants, salt storage):</w:t>
      </w:r>
    </w:p>
    <w:p w14:paraId="0E034C08" w14:textId="77777777" w:rsidR="00FC2533" w:rsidRPr="00385567" w:rsidRDefault="00FC2533" w:rsidP="00FC2533">
      <w:pPr>
        <w:ind w:left="720" w:right="-1135"/>
        <w:rPr>
          <w:sz w:val="22"/>
        </w:rPr>
      </w:pPr>
      <w:r w:rsidRPr="00385567">
        <w:rPr>
          <w:sz w:val="22"/>
        </w:rPr>
        <w:t xml:space="preserve">Drives, locking bars, screw connections, </w:t>
      </w:r>
    </w:p>
    <w:p w14:paraId="2F88896D" w14:textId="77777777" w:rsidR="00FC2533" w:rsidRPr="00385567" w:rsidRDefault="00FC2533" w:rsidP="00FC2533">
      <w:pPr>
        <w:ind w:left="720" w:right="-1135"/>
        <w:rPr>
          <w:sz w:val="22"/>
        </w:rPr>
      </w:pPr>
      <w:r w:rsidRPr="00385567">
        <w:rPr>
          <w:sz w:val="22"/>
        </w:rPr>
        <w:t>Mounting bracket and base profile in stainless steel V4A</w:t>
      </w:r>
    </w:p>
    <w:p w14:paraId="240CEF1E" w14:textId="77777777" w:rsidR="002B2E75" w:rsidRPr="00385567" w:rsidRDefault="002B2E75">
      <w:pPr>
        <w:ind w:right="-1135"/>
        <w:rPr>
          <w:sz w:val="22"/>
        </w:rPr>
      </w:pPr>
    </w:p>
    <w:p w14:paraId="1F3E278B" w14:textId="77777777" w:rsidR="002B2E75" w:rsidRPr="00385567" w:rsidRDefault="002B2E75">
      <w:pPr>
        <w:tabs>
          <w:tab w:val="left" w:pos="1418"/>
          <w:tab w:val="left" w:pos="3261"/>
          <w:tab w:val="left" w:pos="3544"/>
          <w:tab w:val="left" w:pos="6237"/>
        </w:tabs>
        <w:ind w:right="-1135"/>
        <w:rPr>
          <w:sz w:val="22"/>
          <w:szCs w:val="22"/>
        </w:rPr>
      </w:pPr>
      <w:r w:rsidRPr="00385567">
        <w:rPr>
          <w:sz w:val="22"/>
        </w:rPr>
        <w:tab/>
        <w:t>Labour</w:t>
      </w:r>
      <w:r w:rsidRPr="00385567">
        <w:rPr>
          <w:sz w:val="22"/>
        </w:rPr>
        <w:tab/>
        <w:t>EUR…………………</w:t>
      </w:r>
    </w:p>
    <w:p w14:paraId="2E7FCA93" w14:textId="77777777" w:rsidR="002B2E75" w:rsidRPr="00385567" w:rsidRDefault="002B2E75">
      <w:pPr>
        <w:tabs>
          <w:tab w:val="left" w:pos="1418"/>
          <w:tab w:val="left" w:pos="3261"/>
          <w:tab w:val="left" w:pos="3544"/>
          <w:tab w:val="left" w:pos="6237"/>
        </w:tabs>
        <w:ind w:right="-1135"/>
        <w:rPr>
          <w:sz w:val="22"/>
          <w:szCs w:val="22"/>
          <w:u w:val="single"/>
        </w:rPr>
      </w:pPr>
      <w:r w:rsidRPr="00385567">
        <w:rPr>
          <w:sz w:val="22"/>
        </w:rPr>
        <w:tab/>
        <w:t>Miscellaneous</w:t>
      </w:r>
      <w:r w:rsidRPr="00385567">
        <w:rPr>
          <w:sz w:val="22"/>
        </w:rPr>
        <w:tab/>
      </w:r>
      <w:r w:rsidRPr="00385567">
        <w:rPr>
          <w:sz w:val="22"/>
          <w:u w:val="single"/>
        </w:rPr>
        <w:t>EUR…………………</w:t>
      </w:r>
    </w:p>
    <w:p w14:paraId="778B4363" w14:textId="77777777" w:rsidR="002B2E75" w:rsidRPr="00385567" w:rsidRDefault="002B2E75">
      <w:pPr>
        <w:tabs>
          <w:tab w:val="left" w:pos="1418"/>
          <w:tab w:val="left" w:pos="3261"/>
          <w:tab w:val="left" w:pos="3544"/>
          <w:tab w:val="left" w:pos="6237"/>
        </w:tabs>
        <w:ind w:right="-1135"/>
        <w:rPr>
          <w:sz w:val="22"/>
          <w:szCs w:val="22"/>
          <w:u w:val="single"/>
        </w:rPr>
      </w:pPr>
    </w:p>
    <w:p w14:paraId="34A532F0" w14:textId="77777777" w:rsidR="002B2E75" w:rsidRPr="00385567" w:rsidRDefault="002B2E75">
      <w:pPr>
        <w:tabs>
          <w:tab w:val="left" w:pos="1418"/>
          <w:tab w:val="left" w:pos="3261"/>
          <w:tab w:val="left" w:pos="3544"/>
          <w:tab w:val="left" w:pos="7305"/>
        </w:tabs>
        <w:ind w:right="-2430"/>
        <w:rPr>
          <w:sz w:val="22"/>
          <w:szCs w:val="22"/>
        </w:rPr>
      </w:pPr>
      <w:r w:rsidRPr="00385567">
        <w:rPr>
          <w:sz w:val="22"/>
        </w:rPr>
        <w:tab/>
        <w:t>ST Unit price</w:t>
      </w:r>
      <w:r w:rsidRPr="00385567">
        <w:rPr>
          <w:sz w:val="22"/>
        </w:rPr>
        <w:tab/>
        <w:t xml:space="preserve">EUR………………… </w:t>
      </w:r>
      <w:r w:rsidRPr="00385567">
        <w:rPr>
          <w:sz w:val="22"/>
        </w:rPr>
        <w:tab/>
      </w:r>
      <w:r w:rsidRPr="00385567">
        <w:rPr>
          <w:sz w:val="22"/>
        </w:rPr>
        <w:tab/>
        <w:t>EUR….....................</w:t>
      </w:r>
    </w:p>
    <w:p w14:paraId="53209C37" w14:textId="77777777" w:rsidR="002B2E75" w:rsidRPr="00385567" w:rsidRDefault="002B2E75">
      <w:pPr>
        <w:tabs>
          <w:tab w:val="left" w:pos="1620"/>
          <w:tab w:val="left" w:pos="3600"/>
          <w:tab w:val="left" w:pos="6480"/>
        </w:tabs>
        <w:ind w:right="-1135"/>
        <w:rPr>
          <w:b/>
          <w:bCs/>
          <w:sz w:val="22"/>
          <w:u w:val="single"/>
        </w:rPr>
      </w:pPr>
    </w:p>
    <w:p w14:paraId="2515D50E" w14:textId="77777777" w:rsidR="00856759" w:rsidRPr="00385567" w:rsidRDefault="00856759" w:rsidP="00856759">
      <w:pPr>
        <w:tabs>
          <w:tab w:val="left" w:pos="1620"/>
          <w:tab w:val="left" w:pos="3600"/>
          <w:tab w:val="left" w:pos="6480"/>
        </w:tabs>
        <w:ind w:right="-1135"/>
        <w:rPr>
          <w:b/>
          <w:bCs/>
          <w:sz w:val="22"/>
          <w:u w:val="single"/>
        </w:rPr>
      </w:pPr>
      <w:r w:rsidRPr="00385567">
        <w:rPr>
          <w:b/>
          <w:u w:val="single"/>
        </w:rPr>
        <w:t xml:space="preserve">BASIC </w:t>
      </w:r>
      <w:r w:rsidRPr="00385567">
        <w:rPr>
          <w:rFonts w:ascii="Helvetica-Bold" w:hAnsi="Helvetica-Bold"/>
          <w:b/>
          <w:sz w:val="23"/>
          <w:u w:val="single"/>
        </w:rPr>
        <w:t>folding door drive</w:t>
      </w:r>
      <w:r w:rsidRPr="00385567">
        <w:rPr>
          <w:b/>
          <w:u w:val="single"/>
        </w:rPr>
        <w:t>:</w:t>
      </w:r>
    </w:p>
    <w:p w14:paraId="519B4337" w14:textId="77777777" w:rsidR="00856759" w:rsidRPr="00385567" w:rsidRDefault="00856759" w:rsidP="00856759">
      <w:pPr>
        <w:tabs>
          <w:tab w:val="left" w:pos="3060"/>
          <w:tab w:val="left" w:pos="5040"/>
          <w:tab w:val="left" w:pos="7920"/>
        </w:tabs>
        <w:ind w:left="720" w:right="-1135"/>
        <w:jc w:val="both"/>
        <w:rPr>
          <w:sz w:val="22"/>
        </w:rPr>
      </w:pPr>
      <w:r w:rsidRPr="00385567">
        <w:rPr>
          <w:sz w:val="22"/>
        </w:rPr>
        <w:t>Electromechanical drive with gear motors on the door leaf</w:t>
      </w:r>
    </w:p>
    <w:p w14:paraId="4C6E799C" w14:textId="77777777" w:rsidR="00856759" w:rsidRPr="00385567" w:rsidRDefault="00856759" w:rsidP="00856759">
      <w:pPr>
        <w:tabs>
          <w:tab w:val="left" w:pos="3060"/>
          <w:tab w:val="left" w:pos="5040"/>
          <w:tab w:val="left" w:pos="7920"/>
        </w:tabs>
        <w:ind w:left="720" w:right="15"/>
        <w:jc w:val="both"/>
        <w:rPr>
          <w:sz w:val="22"/>
        </w:rPr>
      </w:pPr>
      <w:r w:rsidRPr="00385567">
        <w:rPr>
          <w:sz w:val="22"/>
        </w:rPr>
        <w:t>24 Volt motor with self-locking die-cast aluminium gear with permanent grease lubrication. Mounted on a strong mounting plate and fastened to the folding door frame with clamping plates. Motor cover made of an extruded aluminium profile in the colour of the leaf frame, optionally A6/C0 anodised or RAL powder-coated.</w:t>
      </w:r>
    </w:p>
    <w:p w14:paraId="453C2D57" w14:textId="77777777" w:rsidR="00856759" w:rsidRPr="00385567" w:rsidRDefault="00856759" w:rsidP="00856759">
      <w:pPr>
        <w:tabs>
          <w:tab w:val="left" w:pos="3060"/>
          <w:tab w:val="left" w:pos="5040"/>
          <w:tab w:val="left" w:pos="7920"/>
        </w:tabs>
        <w:ind w:left="720"/>
        <w:jc w:val="both"/>
        <w:rPr>
          <w:sz w:val="22"/>
        </w:rPr>
      </w:pPr>
      <w:r w:rsidRPr="00385567">
        <w:rPr>
          <w:sz w:val="22"/>
        </w:rPr>
        <w:t xml:space="preserve">Operator release with cable pull on the inside of the door leaf can be operated from the floor. Infinitely adjustable force cut-off for normal and soft run. Flashing light with integrated flasher electronics. Adjustable leaf deceleration. Adjustable running speed and adjustable soft stop in the end positions. </w:t>
      </w:r>
    </w:p>
    <w:p w14:paraId="30A42A03" w14:textId="77777777" w:rsidR="0014618D" w:rsidRPr="00385567" w:rsidRDefault="0014618D" w:rsidP="0014618D">
      <w:pPr>
        <w:ind w:right="-1135" w:firstLine="709"/>
        <w:rPr>
          <w:sz w:val="22"/>
        </w:rPr>
      </w:pPr>
    </w:p>
    <w:p w14:paraId="24EC92E7" w14:textId="77777777" w:rsidR="0014618D" w:rsidRPr="00385567" w:rsidRDefault="0014618D" w:rsidP="0014618D">
      <w:pPr>
        <w:ind w:right="-1135" w:firstLine="709"/>
        <w:rPr>
          <w:b/>
          <w:bCs/>
          <w:sz w:val="22"/>
          <w:u w:val="single"/>
        </w:rPr>
      </w:pPr>
      <w:r w:rsidRPr="00385567">
        <w:rPr>
          <w:sz w:val="22"/>
        </w:rPr>
        <w:t>Controls: Dead man CLOSED / Dead man OPEN</w:t>
      </w:r>
    </w:p>
    <w:p w14:paraId="22CC6B48" w14:textId="77777777" w:rsidR="00856759" w:rsidRPr="00385567" w:rsidRDefault="00856759" w:rsidP="00856759">
      <w:pPr>
        <w:tabs>
          <w:tab w:val="left" w:pos="3060"/>
          <w:tab w:val="left" w:pos="5040"/>
          <w:tab w:val="left" w:pos="7920"/>
        </w:tabs>
        <w:ind w:left="720" w:right="-1135"/>
        <w:jc w:val="both"/>
        <w:rPr>
          <w:sz w:val="22"/>
        </w:rPr>
      </w:pPr>
    </w:p>
    <w:p w14:paraId="173C67F3" w14:textId="77777777" w:rsidR="00856759" w:rsidRPr="00385567" w:rsidRDefault="00856759" w:rsidP="00856759">
      <w:pPr>
        <w:tabs>
          <w:tab w:val="left" w:pos="3060"/>
          <w:tab w:val="left" w:pos="5040"/>
          <w:tab w:val="left" w:pos="7920"/>
        </w:tabs>
        <w:ind w:left="720" w:right="-1135"/>
        <w:jc w:val="both"/>
        <w:rPr>
          <w:sz w:val="22"/>
        </w:rPr>
      </w:pPr>
      <w:r w:rsidRPr="00385567">
        <w:rPr>
          <w:sz w:val="22"/>
        </w:rPr>
        <w:t>Operating voltage 230 V</w:t>
      </w:r>
    </w:p>
    <w:p w14:paraId="036C9100" w14:textId="77777777" w:rsidR="00856759" w:rsidRPr="00385567" w:rsidRDefault="00856759" w:rsidP="00856759">
      <w:pPr>
        <w:tabs>
          <w:tab w:val="left" w:pos="3060"/>
          <w:tab w:val="left" w:pos="5040"/>
          <w:tab w:val="left" w:pos="7920"/>
        </w:tabs>
        <w:ind w:left="720" w:right="-1135"/>
        <w:jc w:val="both"/>
        <w:rPr>
          <w:sz w:val="22"/>
        </w:rPr>
      </w:pPr>
      <w:r w:rsidRPr="00385567">
        <w:rPr>
          <w:sz w:val="22"/>
        </w:rPr>
        <w:t>Protection class IP54</w:t>
      </w:r>
    </w:p>
    <w:p w14:paraId="7703578E" w14:textId="77777777" w:rsidR="00856759" w:rsidRPr="00385567" w:rsidRDefault="00856759" w:rsidP="00856759">
      <w:pPr>
        <w:tabs>
          <w:tab w:val="left" w:pos="3060"/>
          <w:tab w:val="left" w:pos="5040"/>
          <w:tab w:val="left" w:pos="7920"/>
        </w:tabs>
        <w:ind w:left="720" w:right="-1135"/>
        <w:jc w:val="both"/>
        <w:rPr>
          <w:sz w:val="22"/>
        </w:rPr>
      </w:pPr>
      <w:r w:rsidRPr="00385567">
        <w:rPr>
          <w:sz w:val="22"/>
        </w:rPr>
        <w:t>Suitable for leaf separations 2+2, 2+1, 1+2, 2+4, 4+2.</w:t>
      </w:r>
    </w:p>
    <w:p w14:paraId="5642E962" w14:textId="77777777" w:rsidR="00856759" w:rsidRPr="00385567" w:rsidRDefault="00856759" w:rsidP="00856759">
      <w:pPr>
        <w:tabs>
          <w:tab w:val="left" w:pos="3060"/>
          <w:tab w:val="left" w:pos="5040"/>
          <w:tab w:val="left" w:pos="7920"/>
        </w:tabs>
        <w:ind w:left="720" w:right="-1135"/>
        <w:jc w:val="both"/>
        <w:rPr>
          <w:sz w:val="22"/>
        </w:rPr>
      </w:pPr>
      <w:r w:rsidRPr="00385567">
        <w:rPr>
          <w:sz w:val="22"/>
        </w:rPr>
        <w:t>Door opening time approx. 15 -25 seconds</w:t>
      </w:r>
    </w:p>
    <w:p w14:paraId="600025BF" w14:textId="77777777" w:rsidR="00856759" w:rsidRPr="00385567" w:rsidRDefault="00856759" w:rsidP="00856759">
      <w:pPr>
        <w:tabs>
          <w:tab w:val="left" w:pos="3060"/>
          <w:tab w:val="left" w:pos="5040"/>
          <w:tab w:val="left" w:pos="7920"/>
        </w:tabs>
        <w:ind w:left="720" w:right="-1135"/>
        <w:jc w:val="both"/>
        <w:rPr>
          <w:sz w:val="22"/>
        </w:rPr>
      </w:pPr>
    </w:p>
    <w:p w14:paraId="00B505BB" w14:textId="77777777" w:rsidR="00856759" w:rsidRPr="00385567" w:rsidRDefault="00856759" w:rsidP="00856759">
      <w:pPr>
        <w:ind w:left="709" w:right="-1135"/>
        <w:jc w:val="both"/>
        <w:rPr>
          <w:sz w:val="22"/>
        </w:rPr>
      </w:pPr>
      <w:r w:rsidRPr="00385567">
        <w:rPr>
          <w:sz w:val="22"/>
        </w:rPr>
        <w:t>Including cabling at the gate and commissioning.</w:t>
      </w:r>
    </w:p>
    <w:p w14:paraId="3BA97548" w14:textId="77777777" w:rsidR="00856759" w:rsidRPr="00385567" w:rsidRDefault="00856759" w:rsidP="00856759">
      <w:pPr>
        <w:tabs>
          <w:tab w:val="left" w:pos="3060"/>
          <w:tab w:val="left" w:pos="5040"/>
          <w:tab w:val="left" w:pos="7920"/>
        </w:tabs>
        <w:ind w:left="720" w:right="-1135"/>
        <w:jc w:val="both"/>
        <w:rPr>
          <w:sz w:val="22"/>
        </w:rPr>
      </w:pPr>
      <w:r w:rsidRPr="00385567">
        <w:rPr>
          <w:sz w:val="22"/>
        </w:rPr>
        <w:t>Electrical main connection on site.</w:t>
      </w:r>
    </w:p>
    <w:p w14:paraId="6F051449" w14:textId="77777777" w:rsidR="00856759" w:rsidRPr="00385567" w:rsidRDefault="00856759" w:rsidP="00856759">
      <w:pPr>
        <w:tabs>
          <w:tab w:val="left" w:pos="3060"/>
          <w:tab w:val="left" w:pos="5040"/>
          <w:tab w:val="left" w:pos="7920"/>
        </w:tabs>
        <w:ind w:left="720"/>
        <w:jc w:val="both"/>
        <w:rPr>
          <w:sz w:val="22"/>
        </w:rPr>
      </w:pPr>
      <w:r w:rsidRPr="00385567">
        <w:rPr>
          <w:sz w:val="22"/>
        </w:rPr>
        <w:t>Incl. initial technical acceptance by civil engineer and defect-free inspection book.</w:t>
      </w:r>
    </w:p>
    <w:p w14:paraId="30E8249D" w14:textId="77777777" w:rsidR="00856759" w:rsidRPr="00385567" w:rsidRDefault="00856759" w:rsidP="00856759">
      <w:pPr>
        <w:tabs>
          <w:tab w:val="left" w:pos="3060"/>
          <w:tab w:val="left" w:pos="5040"/>
          <w:tab w:val="left" w:pos="7920"/>
        </w:tabs>
        <w:ind w:left="720" w:right="-1135"/>
        <w:jc w:val="both"/>
        <w:rPr>
          <w:sz w:val="22"/>
        </w:rPr>
      </w:pPr>
    </w:p>
    <w:p w14:paraId="54D16AAF" w14:textId="77777777" w:rsidR="00856759" w:rsidRPr="00385567" w:rsidRDefault="00856759" w:rsidP="00856759">
      <w:pPr>
        <w:tabs>
          <w:tab w:val="left" w:pos="1418"/>
          <w:tab w:val="left" w:pos="3261"/>
          <w:tab w:val="left" w:pos="3544"/>
          <w:tab w:val="left" w:pos="6237"/>
        </w:tabs>
        <w:ind w:right="-1135"/>
        <w:rPr>
          <w:sz w:val="22"/>
          <w:szCs w:val="22"/>
        </w:rPr>
      </w:pPr>
      <w:r w:rsidRPr="00385567">
        <w:rPr>
          <w:sz w:val="22"/>
        </w:rPr>
        <w:tab/>
        <w:t>Labour</w:t>
      </w:r>
      <w:r w:rsidRPr="00385567">
        <w:rPr>
          <w:sz w:val="22"/>
        </w:rPr>
        <w:tab/>
        <w:t>EUR…………………</w:t>
      </w:r>
    </w:p>
    <w:p w14:paraId="00F698A4" w14:textId="77777777" w:rsidR="00856759" w:rsidRPr="00385567" w:rsidRDefault="00856759" w:rsidP="00856759">
      <w:pPr>
        <w:tabs>
          <w:tab w:val="left" w:pos="1418"/>
          <w:tab w:val="left" w:pos="3261"/>
          <w:tab w:val="left" w:pos="3544"/>
          <w:tab w:val="left" w:pos="6237"/>
        </w:tabs>
        <w:ind w:right="-1135"/>
        <w:rPr>
          <w:sz w:val="22"/>
          <w:szCs w:val="22"/>
          <w:u w:val="single"/>
        </w:rPr>
      </w:pPr>
      <w:r w:rsidRPr="00385567">
        <w:rPr>
          <w:sz w:val="22"/>
        </w:rPr>
        <w:tab/>
        <w:t>Miscellaneous</w:t>
      </w:r>
      <w:r w:rsidRPr="00385567">
        <w:rPr>
          <w:sz w:val="22"/>
        </w:rPr>
        <w:tab/>
      </w:r>
      <w:r w:rsidRPr="00385567">
        <w:rPr>
          <w:sz w:val="22"/>
          <w:u w:val="single"/>
        </w:rPr>
        <w:t>EUR…………………</w:t>
      </w:r>
    </w:p>
    <w:p w14:paraId="0F4A6F9F" w14:textId="303B25D9" w:rsidR="00856759" w:rsidRDefault="00856759" w:rsidP="00856759">
      <w:pPr>
        <w:tabs>
          <w:tab w:val="left" w:pos="1418"/>
          <w:tab w:val="left" w:pos="3261"/>
          <w:tab w:val="left" w:pos="3544"/>
          <w:tab w:val="left" w:pos="7290"/>
        </w:tabs>
        <w:ind w:right="-2430"/>
        <w:rPr>
          <w:sz w:val="22"/>
        </w:rPr>
      </w:pPr>
      <w:r w:rsidRPr="00385567">
        <w:rPr>
          <w:sz w:val="22"/>
        </w:rPr>
        <w:tab/>
        <w:t>ST Unit price</w:t>
      </w:r>
      <w:r w:rsidRPr="00385567">
        <w:rPr>
          <w:sz w:val="22"/>
        </w:rPr>
        <w:tab/>
        <w:t xml:space="preserve">EUR………………… </w:t>
      </w:r>
      <w:r w:rsidRPr="00385567">
        <w:rPr>
          <w:sz w:val="22"/>
        </w:rPr>
        <w:tab/>
      </w:r>
      <w:r w:rsidRPr="00385567">
        <w:rPr>
          <w:sz w:val="22"/>
        </w:rPr>
        <w:tab/>
        <w:t>EUR….....................</w:t>
      </w:r>
    </w:p>
    <w:p w14:paraId="6827CF98" w14:textId="77777777" w:rsidR="00B5029D" w:rsidRPr="00385567" w:rsidRDefault="00B5029D" w:rsidP="00856759">
      <w:pPr>
        <w:tabs>
          <w:tab w:val="left" w:pos="1418"/>
          <w:tab w:val="left" w:pos="3261"/>
          <w:tab w:val="left" w:pos="3544"/>
          <w:tab w:val="left" w:pos="7290"/>
        </w:tabs>
        <w:ind w:right="-2430"/>
        <w:rPr>
          <w:sz w:val="22"/>
          <w:szCs w:val="22"/>
        </w:rPr>
      </w:pPr>
    </w:p>
    <w:p w14:paraId="2BE87AE4" w14:textId="77777777" w:rsidR="00FC2533" w:rsidRPr="00385567" w:rsidRDefault="00FC2533" w:rsidP="00FC2533">
      <w:pPr>
        <w:ind w:right="-1135"/>
        <w:rPr>
          <w:b/>
          <w:bCs/>
          <w:sz w:val="22"/>
        </w:rPr>
      </w:pPr>
      <w:r w:rsidRPr="00385567">
        <w:rPr>
          <w:rFonts w:ascii="Helvetica-Bold" w:hAnsi="Helvetica-Bold"/>
          <w:b/>
          <w:sz w:val="23"/>
          <w:u w:val="single"/>
        </w:rPr>
        <w:lastRenderedPageBreak/>
        <w:t>POWER folding door drive:</w:t>
      </w:r>
    </w:p>
    <w:p w14:paraId="10BF594B" w14:textId="77777777" w:rsidR="00FC2533" w:rsidRPr="00385567" w:rsidRDefault="00FC2533" w:rsidP="00FC2533">
      <w:pPr>
        <w:ind w:left="900"/>
        <w:jc w:val="both"/>
        <w:rPr>
          <w:sz w:val="22"/>
        </w:rPr>
      </w:pPr>
      <w:r w:rsidRPr="00385567">
        <w:rPr>
          <w:sz w:val="22"/>
        </w:rPr>
        <w:t xml:space="preserve">Consisting of electric gear motor and drive housing made of cast light alloy, with digital limit switch for travel limitation, with flexible claw coupling to the power transmission shafts. </w:t>
      </w:r>
    </w:p>
    <w:p w14:paraId="17D14B45" w14:textId="77777777" w:rsidR="00FC2533" w:rsidRPr="00385567" w:rsidRDefault="00FC2533" w:rsidP="00FC2533">
      <w:pPr>
        <w:ind w:left="900" w:right="-15"/>
        <w:jc w:val="both"/>
        <w:rPr>
          <w:sz w:val="22"/>
        </w:rPr>
      </w:pPr>
      <w:r w:rsidRPr="00385567">
        <w:rPr>
          <w:sz w:val="22"/>
        </w:rPr>
        <w:t>2x lateral angular gears with 200 mm long drive arms. Curved arm roller with dust-proof, bearing-mounted needle bearings which engage on the door leaf in a bolted, adjustable U rail.</w:t>
      </w:r>
    </w:p>
    <w:p w14:paraId="5341524F" w14:textId="77777777" w:rsidR="00FC2533" w:rsidRPr="00385567" w:rsidRDefault="00FC2533" w:rsidP="00FC2533">
      <w:pPr>
        <w:ind w:left="900" w:right="-1135"/>
        <w:jc w:val="both"/>
        <w:rPr>
          <w:sz w:val="22"/>
        </w:rPr>
      </w:pPr>
    </w:p>
    <w:p w14:paraId="0BFF7C0A" w14:textId="77777777" w:rsidR="00FC2533" w:rsidRPr="00385567" w:rsidRDefault="00FC2533" w:rsidP="00FC2533">
      <w:pPr>
        <w:ind w:left="900" w:right="15"/>
        <w:jc w:val="both"/>
        <w:rPr>
          <w:sz w:val="22"/>
        </w:rPr>
      </w:pPr>
      <w:r w:rsidRPr="00385567">
        <w:rPr>
          <w:sz w:val="22"/>
        </w:rPr>
        <w:t xml:space="preserve">Sinusoidal acceleration and deceleration of the movement cycle </w:t>
      </w:r>
    </w:p>
    <w:p w14:paraId="63464F37" w14:textId="77777777" w:rsidR="00FC2533" w:rsidRPr="00385567" w:rsidRDefault="00FC2533" w:rsidP="00FC2533">
      <w:pPr>
        <w:ind w:left="900" w:right="15"/>
        <w:jc w:val="both"/>
        <w:rPr>
          <w:sz w:val="22"/>
        </w:rPr>
      </w:pPr>
      <w:r w:rsidRPr="00385567">
        <w:rPr>
          <w:sz w:val="22"/>
        </w:rPr>
        <w:t>Emergency release with cable pull and aluminium operating lever from the ground.</w:t>
      </w:r>
    </w:p>
    <w:p w14:paraId="1B59EB0B" w14:textId="77777777" w:rsidR="0014618D" w:rsidRPr="00385567" w:rsidRDefault="0014618D" w:rsidP="0014618D">
      <w:pPr>
        <w:ind w:left="191" w:right="-1135" w:firstLine="709"/>
        <w:rPr>
          <w:sz w:val="22"/>
        </w:rPr>
      </w:pPr>
    </w:p>
    <w:p w14:paraId="639AB459" w14:textId="77777777" w:rsidR="0014618D" w:rsidRPr="00385567" w:rsidRDefault="0014618D" w:rsidP="0014618D">
      <w:pPr>
        <w:ind w:left="191" w:right="-1135" w:firstLine="709"/>
        <w:rPr>
          <w:b/>
          <w:bCs/>
          <w:sz w:val="22"/>
          <w:u w:val="single"/>
        </w:rPr>
      </w:pPr>
      <w:r w:rsidRPr="00385567">
        <w:rPr>
          <w:sz w:val="22"/>
        </w:rPr>
        <w:t>Controls: Dead man CLOSED / Dead man OPEN</w:t>
      </w:r>
    </w:p>
    <w:p w14:paraId="4105B2BE" w14:textId="77777777" w:rsidR="00FC2533" w:rsidRPr="00385567" w:rsidRDefault="00FC2533" w:rsidP="00FC2533">
      <w:pPr>
        <w:ind w:left="900"/>
        <w:jc w:val="both"/>
        <w:rPr>
          <w:sz w:val="22"/>
        </w:rPr>
      </w:pPr>
      <w:r w:rsidRPr="00385567">
        <w:rPr>
          <w:sz w:val="22"/>
        </w:rPr>
        <w:t>Housing with IP54 protection, contact protection by covering of live parts, integrated OPEN-STOP-CLOSE button, with CEE plug and 1-m cable, setting via rotary selector and 7-segment display, status and information display, cycle counter, programmable relay contact, maintenance cycle counter.</w:t>
      </w:r>
    </w:p>
    <w:p w14:paraId="12A6F8E5" w14:textId="77777777" w:rsidR="00FC2533" w:rsidRPr="00385567" w:rsidRDefault="00FC2533" w:rsidP="00FC2533">
      <w:pPr>
        <w:ind w:left="900" w:right="-1135"/>
        <w:jc w:val="both"/>
        <w:rPr>
          <w:sz w:val="22"/>
        </w:rPr>
      </w:pPr>
      <w:r w:rsidRPr="00385567">
        <w:rPr>
          <w:sz w:val="22"/>
        </w:rPr>
        <w:t>Maintenance cycle counter</w:t>
      </w:r>
    </w:p>
    <w:p w14:paraId="2AA722D0" w14:textId="77777777" w:rsidR="00637B09" w:rsidRPr="00385567" w:rsidRDefault="00637B09" w:rsidP="00FC2533">
      <w:pPr>
        <w:ind w:left="900" w:right="-1135"/>
        <w:jc w:val="both"/>
        <w:rPr>
          <w:sz w:val="22"/>
        </w:rPr>
      </w:pPr>
    </w:p>
    <w:p w14:paraId="68EF5330" w14:textId="77777777" w:rsidR="00FC2533" w:rsidRPr="00385567" w:rsidRDefault="00FC2533" w:rsidP="00FC2533">
      <w:pPr>
        <w:ind w:left="900" w:right="-1135"/>
        <w:jc w:val="both"/>
        <w:rPr>
          <w:sz w:val="22"/>
        </w:rPr>
      </w:pPr>
      <w:r w:rsidRPr="00385567">
        <w:rPr>
          <w:sz w:val="22"/>
        </w:rPr>
        <w:t>Suitable for leaf separations 2+2, 2+0, 0+2.</w:t>
      </w:r>
    </w:p>
    <w:p w14:paraId="4057392C" w14:textId="77777777" w:rsidR="00637B09" w:rsidRPr="00385567" w:rsidRDefault="00637B09" w:rsidP="00FC2533">
      <w:pPr>
        <w:ind w:left="900" w:right="15"/>
        <w:jc w:val="both"/>
        <w:rPr>
          <w:sz w:val="22"/>
        </w:rPr>
      </w:pPr>
    </w:p>
    <w:p w14:paraId="6D391390" w14:textId="77777777" w:rsidR="00FC2533" w:rsidRPr="00385567" w:rsidRDefault="00FC2533" w:rsidP="00FC2533">
      <w:pPr>
        <w:ind w:left="900" w:right="-1135"/>
        <w:rPr>
          <w:sz w:val="22"/>
        </w:rPr>
      </w:pPr>
      <w:r w:rsidRPr="00385567">
        <w:rPr>
          <w:sz w:val="22"/>
        </w:rPr>
        <w:t>Door opening time: approx. 10 seconds</w:t>
      </w:r>
    </w:p>
    <w:p w14:paraId="41B07F90" w14:textId="77777777" w:rsidR="00FC2533" w:rsidRPr="00385567" w:rsidRDefault="00FC2533" w:rsidP="00FC2533">
      <w:pPr>
        <w:ind w:left="900" w:right="-1135"/>
        <w:rPr>
          <w:sz w:val="22"/>
        </w:rPr>
      </w:pPr>
      <w:r w:rsidRPr="00385567">
        <w:rPr>
          <w:sz w:val="22"/>
        </w:rPr>
        <w:t>Required lintel height: 360 mm</w:t>
      </w:r>
    </w:p>
    <w:p w14:paraId="2B1A81B8" w14:textId="77777777" w:rsidR="00FC2533" w:rsidRPr="00385567" w:rsidRDefault="00FC2533" w:rsidP="00FC2533">
      <w:pPr>
        <w:ind w:left="900" w:right="-1135"/>
        <w:rPr>
          <w:sz w:val="22"/>
        </w:rPr>
      </w:pPr>
      <w:r w:rsidRPr="00385567">
        <w:rPr>
          <w:sz w:val="22"/>
        </w:rPr>
        <w:t>Motor data: IP-54</w:t>
      </w:r>
    </w:p>
    <w:p w14:paraId="32EF317B" w14:textId="77777777" w:rsidR="00FC2533" w:rsidRPr="00385567" w:rsidRDefault="00FC2533" w:rsidP="00FC2533">
      <w:pPr>
        <w:ind w:left="900" w:right="-1135"/>
        <w:rPr>
          <w:sz w:val="22"/>
        </w:rPr>
      </w:pPr>
      <w:r w:rsidRPr="00385567">
        <w:rPr>
          <w:sz w:val="22"/>
        </w:rPr>
        <w:tab/>
      </w:r>
      <w:r w:rsidRPr="00385567">
        <w:rPr>
          <w:sz w:val="22"/>
        </w:rPr>
        <w:tab/>
        <w:t>50 Hz</w:t>
      </w:r>
    </w:p>
    <w:p w14:paraId="1D4A1A05" w14:textId="77777777" w:rsidR="00FC2533" w:rsidRPr="00385567" w:rsidRDefault="00FC2533" w:rsidP="00FC2533">
      <w:pPr>
        <w:ind w:left="900" w:right="-1135"/>
        <w:rPr>
          <w:sz w:val="22"/>
        </w:rPr>
      </w:pPr>
      <w:r w:rsidRPr="00385567">
        <w:rPr>
          <w:sz w:val="22"/>
        </w:rPr>
        <w:tab/>
      </w:r>
      <w:r w:rsidRPr="00385567">
        <w:rPr>
          <w:sz w:val="22"/>
        </w:rPr>
        <w:tab/>
        <w:t>4 rpm</w:t>
      </w:r>
    </w:p>
    <w:p w14:paraId="3ED4FF98" w14:textId="77777777" w:rsidR="00FC2533" w:rsidRPr="00385567" w:rsidRDefault="00FC2533" w:rsidP="00FC2533">
      <w:pPr>
        <w:ind w:left="900" w:right="-1135"/>
        <w:rPr>
          <w:sz w:val="22"/>
        </w:rPr>
      </w:pPr>
      <w:r w:rsidRPr="00385567">
        <w:rPr>
          <w:sz w:val="22"/>
        </w:rPr>
        <w:tab/>
      </w:r>
      <w:r w:rsidRPr="00385567">
        <w:rPr>
          <w:sz w:val="22"/>
        </w:rPr>
        <w:tab/>
        <w:t>0.45 kW</w:t>
      </w:r>
    </w:p>
    <w:p w14:paraId="0C5E3287" w14:textId="77777777" w:rsidR="00FC2533" w:rsidRPr="00385567" w:rsidRDefault="00FC2533" w:rsidP="00FC2533">
      <w:pPr>
        <w:ind w:left="900" w:right="-1135"/>
        <w:rPr>
          <w:sz w:val="22"/>
        </w:rPr>
      </w:pPr>
      <w:r w:rsidRPr="00385567">
        <w:rPr>
          <w:sz w:val="22"/>
        </w:rPr>
        <w:tab/>
      </w:r>
      <w:r w:rsidRPr="00385567">
        <w:rPr>
          <w:sz w:val="22"/>
        </w:rPr>
        <w:tab/>
      </w:r>
      <w:r w:rsidRPr="00385567">
        <w:rPr>
          <w:rFonts w:ascii="ArialMT" w:hAnsi="ArialMT"/>
          <w:sz w:val="23"/>
        </w:rPr>
        <w:t>3 x 230/400V,</w:t>
      </w:r>
      <w:r w:rsidRPr="00385567">
        <w:rPr>
          <w:sz w:val="22"/>
        </w:rPr>
        <w:t>1.83/1.5 A</w:t>
      </w:r>
    </w:p>
    <w:p w14:paraId="14C52363" w14:textId="77777777" w:rsidR="00FC2533" w:rsidRPr="00385567" w:rsidRDefault="00FC2533" w:rsidP="00FC2533">
      <w:pPr>
        <w:ind w:left="900" w:right="-1135"/>
        <w:rPr>
          <w:sz w:val="22"/>
        </w:rPr>
      </w:pPr>
      <w:r w:rsidRPr="00385567">
        <w:rPr>
          <w:sz w:val="22"/>
        </w:rPr>
        <w:tab/>
      </w:r>
      <w:r w:rsidRPr="00385567">
        <w:rPr>
          <w:sz w:val="22"/>
        </w:rPr>
        <w:tab/>
        <w:t>600 Nm</w:t>
      </w:r>
    </w:p>
    <w:p w14:paraId="69EB453C" w14:textId="77777777" w:rsidR="00FC2533" w:rsidRPr="00385567" w:rsidRDefault="00FC2533" w:rsidP="00FC2533">
      <w:pPr>
        <w:ind w:left="900" w:right="-1135"/>
        <w:rPr>
          <w:sz w:val="22"/>
        </w:rPr>
      </w:pPr>
      <w:r w:rsidRPr="00385567">
        <w:rPr>
          <w:sz w:val="22"/>
        </w:rPr>
        <w:tab/>
      </w:r>
      <w:r w:rsidRPr="00385567">
        <w:rPr>
          <w:sz w:val="22"/>
        </w:rPr>
        <w:tab/>
        <w:t>ED S3-60%</w:t>
      </w:r>
    </w:p>
    <w:p w14:paraId="01CBF873" w14:textId="77777777" w:rsidR="00FC2533" w:rsidRPr="00385567" w:rsidRDefault="00FC2533" w:rsidP="00FC2533">
      <w:pPr>
        <w:ind w:left="900" w:right="-1135"/>
        <w:rPr>
          <w:sz w:val="22"/>
        </w:rPr>
      </w:pPr>
    </w:p>
    <w:p w14:paraId="09070B9A" w14:textId="77777777" w:rsidR="00FC2533" w:rsidRPr="00385567" w:rsidRDefault="00FC2533" w:rsidP="00FC2533">
      <w:pPr>
        <w:ind w:left="900" w:right="-1135"/>
        <w:rPr>
          <w:sz w:val="22"/>
        </w:rPr>
      </w:pPr>
      <w:r w:rsidRPr="00385567">
        <w:rPr>
          <w:sz w:val="22"/>
        </w:rPr>
        <w:t>Including cabling at the gate and commissioning.</w:t>
      </w:r>
    </w:p>
    <w:p w14:paraId="6E54D2C9" w14:textId="77777777" w:rsidR="00FC2533" w:rsidRPr="00385567" w:rsidRDefault="00FC2533" w:rsidP="00FC2533">
      <w:pPr>
        <w:tabs>
          <w:tab w:val="left" w:pos="3420"/>
          <w:tab w:val="left" w:pos="5400"/>
          <w:tab w:val="left" w:pos="8280"/>
        </w:tabs>
        <w:ind w:left="900" w:right="-1135"/>
        <w:rPr>
          <w:sz w:val="22"/>
        </w:rPr>
      </w:pPr>
      <w:r w:rsidRPr="00385567">
        <w:rPr>
          <w:sz w:val="22"/>
        </w:rPr>
        <w:t>Electrical main connection on site.</w:t>
      </w:r>
    </w:p>
    <w:p w14:paraId="47275090" w14:textId="77777777" w:rsidR="00FC2533" w:rsidRPr="00385567" w:rsidRDefault="00FC2533" w:rsidP="00FC2533">
      <w:pPr>
        <w:ind w:left="900" w:right="30"/>
        <w:rPr>
          <w:sz w:val="22"/>
        </w:rPr>
      </w:pPr>
      <w:r w:rsidRPr="00385567">
        <w:rPr>
          <w:sz w:val="22"/>
        </w:rPr>
        <w:t>Incl. initial technical acceptance by civil engineer and defect-free inspection book.</w:t>
      </w:r>
    </w:p>
    <w:p w14:paraId="4A4A7011" w14:textId="77777777" w:rsidR="00FC2533" w:rsidRPr="00385567" w:rsidRDefault="00FC2533" w:rsidP="00FC2533">
      <w:pPr>
        <w:tabs>
          <w:tab w:val="left" w:pos="1620"/>
          <w:tab w:val="left" w:pos="3600"/>
          <w:tab w:val="left" w:pos="6480"/>
        </w:tabs>
        <w:ind w:right="-1135"/>
        <w:rPr>
          <w:sz w:val="22"/>
        </w:rPr>
      </w:pPr>
    </w:p>
    <w:p w14:paraId="24BA0828" w14:textId="77777777" w:rsidR="00FC2533" w:rsidRPr="00385567" w:rsidRDefault="00FC2533" w:rsidP="00FC2533">
      <w:pPr>
        <w:tabs>
          <w:tab w:val="left" w:pos="1418"/>
          <w:tab w:val="left" w:pos="3261"/>
          <w:tab w:val="left" w:pos="3544"/>
          <w:tab w:val="left" w:pos="6237"/>
        </w:tabs>
        <w:ind w:right="-1135"/>
        <w:rPr>
          <w:sz w:val="22"/>
          <w:szCs w:val="22"/>
        </w:rPr>
      </w:pPr>
      <w:r w:rsidRPr="00385567">
        <w:rPr>
          <w:sz w:val="22"/>
        </w:rPr>
        <w:tab/>
        <w:t>Labour</w:t>
      </w:r>
      <w:r w:rsidRPr="00385567">
        <w:rPr>
          <w:sz w:val="22"/>
        </w:rPr>
        <w:tab/>
        <w:t>EUR…………………</w:t>
      </w:r>
    </w:p>
    <w:p w14:paraId="0FD7A10E" w14:textId="77777777" w:rsidR="00FC2533" w:rsidRPr="00385567" w:rsidRDefault="00FC2533" w:rsidP="00FC2533">
      <w:pPr>
        <w:tabs>
          <w:tab w:val="left" w:pos="1418"/>
          <w:tab w:val="left" w:pos="3261"/>
          <w:tab w:val="left" w:pos="3544"/>
          <w:tab w:val="left" w:pos="6237"/>
        </w:tabs>
        <w:ind w:right="-1135"/>
        <w:rPr>
          <w:sz w:val="22"/>
          <w:szCs w:val="22"/>
          <w:u w:val="single"/>
        </w:rPr>
      </w:pPr>
      <w:r w:rsidRPr="00385567">
        <w:rPr>
          <w:sz w:val="22"/>
        </w:rPr>
        <w:tab/>
        <w:t>Miscellaneous</w:t>
      </w:r>
      <w:r w:rsidRPr="00385567">
        <w:rPr>
          <w:sz w:val="22"/>
        </w:rPr>
        <w:tab/>
      </w:r>
      <w:r w:rsidRPr="00385567">
        <w:rPr>
          <w:sz w:val="22"/>
          <w:u w:val="single"/>
        </w:rPr>
        <w:t>EUR…………………</w:t>
      </w:r>
    </w:p>
    <w:p w14:paraId="5E4A443E" w14:textId="77777777" w:rsidR="00FC2533" w:rsidRPr="00385567" w:rsidRDefault="00FC2533" w:rsidP="00FC2533">
      <w:pPr>
        <w:tabs>
          <w:tab w:val="left" w:pos="1418"/>
          <w:tab w:val="left" w:pos="3261"/>
          <w:tab w:val="left" w:pos="3544"/>
          <w:tab w:val="left" w:pos="6237"/>
        </w:tabs>
        <w:ind w:right="-1135"/>
        <w:rPr>
          <w:sz w:val="22"/>
          <w:szCs w:val="22"/>
          <w:u w:val="single"/>
        </w:rPr>
      </w:pPr>
    </w:p>
    <w:p w14:paraId="6228D42A" w14:textId="77777777" w:rsidR="00FC2533" w:rsidRPr="00385567" w:rsidRDefault="00FC2533" w:rsidP="00FC2533">
      <w:pPr>
        <w:tabs>
          <w:tab w:val="left" w:pos="1418"/>
          <w:tab w:val="left" w:pos="3261"/>
          <w:tab w:val="left" w:pos="3544"/>
          <w:tab w:val="left" w:pos="7290"/>
        </w:tabs>
        <w:ind w:right="-2430"/>
        <w:rPr>
          <w:sz w:val="22"/>
          <w:szCs w:val="22"/>
        </w:rPr>
      </w:pPr>
      <w:r w:rsidRPr="00385567">
        <w:rPr>
          <w:sz w:val="22"/>
        </w:rPr>
        <w:tab/>
        <w:t>ST Unit price</w:t>
      </w:r>
      <w:r w:rsidRPr="00385567">
        <w:rPr>
          <w:sz w:val="22"/>
        </w:rPr>
        <w:tab/>
        <w:t xml:space="preserve">EUR………………… </w:t>
      </w:r>
      <w:r w:rsidRPr="00385567">
        <w:rPr>
          <w:sz w:val="22"/>
        </w:rPr>
        <w:tab/>
      </w:r>
      <w:r w:rsidRPr="00385567">
        <w:rPr>
          <w:sz w:val="22"/>
        </w:rPr>
        <w:tab/>
        <w:t>EUR….....................</w:t>
      </w:r>
    </w:p>
    <w:p w14:paraId="536040B3" w14:textId="64E31EF1" w:rsidR="00FC2533" w:rsidRDefault="00FC2533" w:rsidP="00FC2533">
      <w:pPr>
        <w:tabs>
          <w:tab w:val="left" w:pos="1620"/>
          <w:tab w:val="left" w:pos="3600"/>
          <w:tab w:val="left" w:pos="6480"/>
        </w:tabs>
        <w:rPr>
          <w:b/>
          <w:bCs/>
          <w:sz w:val="22"/>
          <w:u w:val="single"/>
        </w:rPr>
      </w:pPr>
    </w:p>
    <w:p w14:paraId="7826EB06" w14:textId="77777777" w:rsidR="00B5029D" w:rsidRDefault="00B5029D" w:rsidP="00FC2533">
      <w:pPr>
        <w:tabs>
          <w:tab w:val="left" w:pos="1620"/>
          <w:tab w:val="left" w:pos="3600"/>
          <w:tab w:val="left" w:pos="6480"/>
        </w:tabs>
        <w:rPr>
          <w:b/>
          <w:bCs/>
          <w:sz w:val="22"/>
          <w:u w:val="single"/>
        </w:rPr>
      </w:pPr>
    </w:p>
    <w:p w14:paraId="2E9EED05" w14:textId="77777777" w:rsidR="00FC2533" w:rsidRPr="00385567" w:rsidRDefault="00FC2533" w:rsidP="00FC2533">
      <w:pPr>
        <w:pStyle w:val="Kopfzeile"/>
        <w:tabs>
          <w:tab w:val="clear" w:pos="4536"/>
          <w:tab w:val="clear" w:pos="9072"/>
          <w:tab w:val="left" w:pos="1620"/>
          <w:tab w:val="left" w:pos="3600"/>
          <w:tab w:val="left" w:pos="6480"/>
        </w:tabs>
        <w:ind w:right="-1135"/>
        <w:rPr>
          <w:b/>
          <w:bCs/>
          <w:sz w:val="22"/>
          <w:u w:val="single"/>
        </w:rPr>
      </w:pPr>
      <w:r w:rsidRPr="00385567">
        <w:rPr>
          <w:b/>
          <w:sz w:val="22"/>
          <w:u w:val="single"/>
        </w:rPr>
        <w:t>Automatic closure surcharge:</w:t>
      </w:r>
    </w:p>
    <w:p w14:paraId="21F79210" w14:textId="77777777" w:rsidR="00FC2533" w:rsidRPr="00385567" w:rsidRDefault="00637B09" w:rsidP="00637B09">
      <w:pPr>
        <w:ind w:left="720" w:right="-1135"/>
        <w:jc w:val="both"/>
        <w:rPr>
          <w:sz w:val="22"/>
        </w:rPr>
      </w:pPr>
      <w:r w:rsidRPr="00385567">
        <w:rPr>
          <w:sz w:val="22"/>
        </w:rPr>
        <w:t>Safety strip on the main closing edge, light barrier transmitter-receiver. Installation of the light barrier on one side 0.4 m for cars and 1.0 m for trucks. Automatic closing, termination of the open time after passage. 2 pcs. red traffic lights with LED luminaries for inside and outside incl. cabling. No power cut-off, endangered areas must be additionally insulated</w:t>
      </w:r>
    </w:p>
    <w:p w14:paraId="4FFB667F" w14:textId="77777777" w:rsidR="00B5029D" w:rsidRPr="00385567" w:rsidRDefault="00B5029D" w:rsidP="00FC2533">
      <w:pPr>
        <w:pStyle w:val="Kopfzeile"/>
        <w:tabs>
          <w:tab w:val="clear" w:pos="4536"/>
          <w:tab w:val="clear" w:pos="9072"/>
          <w:tab w:val="left" w:pos="3060"/>
          <w:tab w:val="left" w:pos="5040"/>
          <w:tab w:val="left" w:pos="7920"/>
        </w:tabs>
        <w:ind w:left="720" w:right="-1135"/>
        <w:rPr>
          <w:sz w:val="22"/>
        </w:rPr>
      </w:pPr>
    </w:p>
    <w:p w14:paraId="11E7EC58" w14:textId="77777777" w:rsidR="00FC2533" w:rsidRPr="00385567" w:rsidRDefault="00FC2533" w:rsidP="00FC2533">
      <w:pPr>
        <w:tabs>
          <w:tab w:val="left" w:pos="1418"/>
          <w:tab w:val="left" w:pos="3261"/>
          <w:tab w:val="left" w:pos="3544"/>
          <w:tab w:val="left" w:pos="6237"/>
        </w:tabs>
        <w:ind w:right="-1135"/>
        <w:rPr>
          <w:sz w:val="22"/>
          <w:szCs w:val="22"/>
        </w:rPr>
      </w:pPr>
      <w:r w:rsidRPr="00385567">
        <w:rPr>
          <w:sz w:val="22"/>
        </w:rPr>
        <w:tab/>
        <w:t>Labour</w:t>
      </w:r>
      <w:r w:rsidRPr="00385567">
        <w:rPr>
          <w:sz w:val="22"/>
        </w:rPr>
        <w:tab/>
        <w:t>EUR…………………</w:t>
      </w:r>
    </w:p>
    <w:p w14:paraId="0962B0AF" w14:textId="77777777" w:rsidR="00FC2533" w:rsidRPr="00385567" w:rsidRDefault="00FC2533" w:rsidP="00FC2533">
      <w:pPr>
        <w:tabs>
          <w:tab w:val="left" w:pos="1418"/>
          <w:tab w:val="left" w:pos="3261"/>
          <w:tab w:val="left" w:pos="3544"/>
          <w:tab w:val="left" w:pos="6237"/>
        </w:tabs>
        <w:ind w:right="-1135"/>
        <w:rPr>
          <w:sz w:val="22"/>
          <w:szCs w:val="22"/>
          <w:u w:val="single"/>
        </w:rPr>
      </w:pPr>
      <w:r w:rsidRPr="00385567">
        <w:rPr>
          <w:sz w:val="22"/>
        </w:rPr>
        <w:tab/>
        <w:t>Miscellaneous</w:t>
      </w:r>
      <w:r w:rsidRPr="00385567">
        <w:rPr>
          <w:sz w:val="22"/>
        </w:rPr>
        <w:tab/>
      </w:r>
      <w:r w:rsidRPr="00385567">
        <w:rPr>
          <w:sz w:val="22"/>
          <w:u w:val="single"/>
        </w:rPr>
        <w:t>EUR…………………</w:t>
      </w:r>
    </w:p>
    <w:p w14:paraId="2A20CC58" w14:textId="77777777" w:rsidR="00FC2533" w:rsidRPr="00385567" w:rsidRDefault="00FC2533" w:rsidP="00FC2533">
      <w:pPr>
        <w:tabs>
          <w:tab w:val="left" w:pos="1418"/>
          <w:tab w:val="left" w:pos="3261"/>
          <w:tab w:val="left" w:pos="3544"/>
          <w:tab w:val="left" w:pos="6237"/>
        </w:tabs>
        <w:ind w:right="-1135"/>
        <w:rPr>
          <w:sz w:val="22"/>
          <w:szCs w:val="22"/>
          <w:u w:val="single"/>
        </w:rPr>
      </w:pPr>
    </w:p>
    <w:p w14:paraId="474C0A3C" w14:textId="30AA59C2" w:rsidR="00FC2533" w:rsidRDefault="00FC2533" w:rsidP="00FC2533">
      <w:pPr>
        <w:tabs>
          <w:tab w:val="left" w:pos="1418"/>
          <w:tab w:val="left" w:pos="3261"/>
          <w:tab w:val="left" w:pos="3544"/>
          <w:tab w:val="left" w:pos="7290"/>
        </w:tabs>
        <w:ind w:right="-2430"/>
        <w:jc w:val="both"/>
        <w:rPr>
          <w:sz w:val="22"/>
        </w:rPr>
      </w:pPr>
      <w:r w:rsidRPr="00385567">
        <w:rPr>
          <w:sz w:val="22"/>
        </w:rPr>
        <w:lastRenderedPageBreak/>
        <w:tab/>
        <w:t>ST Unit price</w:t>
      </w:r>
      <w:r w:rsidRPr="00385567">
        <w:rPr>
          <w:sz w:val="22"/>
        </w:rPr>
        <w:tab/>
        <w:t xml:space="preserve">EUR………………… </w:t>
      </w:r>
      <w:r w:rsidRPr="00385567">
        <w:rPr>
          <w:sz w:val="22"/>
        </w:rPr>
        <w:tab/>
      </w:r>
      <w:r w:rsidRPr="00385567">
        <w:rPr>
          <w:sz w:val="22"/>
        </w:rPr>
        <w:tab/>
        <w:t>EUR….....................</w:t>
      </w:r>
    </w:p>
    <w:p w14:paraId="124236C1" w14:textId="113B4456" w:rsidR="00B5029D" w:rsidRDefault="00B5029D" w:rsidP="00FC2533">
      <w:pPr>
        <w:tabs>
          <w:tab w:val="left" w:pos="1418"/>
          <w:tab w:val="left" w:pos="3261"/>
          <w:tab w:val="left" w:pos="3544"/>
          <w:tab w:val="left" w:pos="7290"/>
        </w:tabs>
        <w:ind w:right="-2430"/>
        <w:jc w:val="both"/>
        <w:rPr>
          <w:sz w:val="22"/>
        </w:rPr>
      </w:pPr>
    </w:p>
    <w:p w14:paraId="29B94FE4" w14:textId="77777777" w:rsidR="00B5029D" w:rsidRPr="00385567" w:rsidRDefault="00B5029D" w:rsidP="00FC2533">
      <w:pPr>
        <w:tabs>
          <w:tab w:val="left" w:pos="1418"/>
          <w:tab w:val="left" w:pos="3261"/>
          <w:tab w:val="left" w:pos="3544"/>
          <w:tab w:val="left" w:pos="7290"/>
        </w:tabs>
        <w:ind w:right="-2430"/>
        <w:jc w:val="both"/>
        <w:rPr>
          <w:sz w:val="22"/>
          <w:szCs w:val="22"/>
        </w:rPr>
      </w:pPr>
    </w:p>
    <w:p w14:paraId="43C0D7A3" w14:textId="77777777" w:rsidR="00FC2533" w:rsidRPr="00385567" w:rsidRDefault="00FC2533" w:rsidP="00FC2533">
      <w:pPr>
        <w:tabs>
          <w:tab w:val="left" w:pos="1701"/>
        </w:tabs>
        <w:ind w:right="-1135"/>
        <w:rPr>
          <w:b/>
          <w:bCs/>
          <w:sz w:val="22"/>
          <w:u w:val="single"/>
        </w:rPr>
      </w:pPr>
      <w:r w:rsidRPr="00385567">
        <w:rPr>
          <w:b/>
          <w:sz w:val="22"/>
          <w:u w:val="single"/>
        </w:rPr>
        <w:t>Radio board:</w:t>
      </w:r>
    </w:p>
    <w:p w14:paraId="581D6606" w14:textId="77777777" w:rsidR="00FC2533" w:rsidRPr="00385567" w:rsidRDefault="00FC2533" w:rsidP="00FC2533">
      <w:pPr>
        <w:tabs>
          <w:tab w:val="left" w:pos="3141"/>
        </w:tabs>
        <w:ind w:left="720" w:right="-1135"/>
        <w:rPr>
          <w:sz w:val="22"/>
        </w:rPr>
      </w:pPr>
      <w:r w:rsidRPr="00385567">
        <w:rPr>
          <w:sz w:val="22"/>
        </w:rPr>
        <w:t xml:space="preserve">Radio board </w:t>
      </w:r>
    </w:p>
    <w:p w14:paraId="7ADFDDE6" w14:textId="77777777" w:rsidR="00FC2533" w:rsidRPr="00385567" w:rsidRDefault="00FC2533" w:rsidP="00FC2533">
      <w:pPr>
        <w:pStyle w:val="Kopfzeile"/>
        <w:tabs>
          <w:tab w:val="clear" w:pos="4536"/>
          <w:tab w:val="clear" w:pos="9072"/>
          <w:tab w:val="left" w:pos="3060"/>
          <w:tab w:val="left" w:pos="5040"/>
          <w:tab w:val="left" w:pos="7920"/>
        </w:tabs>
        <w:ind w:left="720" w:right="-1135"/>
        <w:rPr>
          <w:sz w:val="22"/>
        </w:rPr>
      </w:pPr>
    </w:p>
    <w:p w14:paraId="7950CC11" w14:textId="77777777" w:rsidR="00FC2533" w:rsidRPr="00385567" w:rsidRDefault="00FC2533" w:rsidP="00FC2533">
      <w:pPr>
        <w:tabs>
          <w:tab w:val="left" w:pos="1418"/>
          <w:tab w:val="left" w:pos="3261"/>
          <w:tab w:val="left" w:pos="3544"/>
          <w:tab w:val="left" w:pos="6237"/>
        </w:tabs>
        <w:ind w:right="-1135"/>
        <w:rPr>
          <w:sz w:val="22"/>
          <w:szCs w:val="22"/>
        </w:rPr>
      </w:pPr>
      <w:r w:rsidRPr="00385567">
        <w:rPr>
          <w:sz w:val="22"/>
        </w:rPr>
        <w:tab/>
        <w:t>Labour</w:t>
      </w:r>
      <w:r w:rsidRPr="00385567">
        <w:rPr>
          <w:sz w:val="22"/>
        </w:rPr>
        <w:tab/>
        <w:t>EUR…………………</w:t>
      </w:r>
    </w:p>
    <w:p w14:paraId="2BB1B0C6" w14:textId="77777777" w:rsidR="00FC2533" w:rsidRPr="00385567" w:rsidRDefault="00FC2533" w:rsidP="00FC2533">
      <w:pPr>
        <w:tabs>
          <w:tab w:val="left" w:pos="1418"/>
          <w:tab w:val="left" w:pos="3261"/>
          <w:tab w:val="left" w:pos="3544"/>
          <w:tab w:val="left" w:pos="6237"/>
        </w:tabs>
        <w:ind w:right="-1135"/>
        <w:rPr>
          <w:sz w:val="22"/>
          <w:szCs w:val="22"/>
          <w:u w:val="single"/>
        </w:rPr>
      </w:pPr>
      <w:r w:rsidRPr="00385567">
        <w:rPr>
          <w:sz w:val="22"/>
        </w:rPr>
        <w:tab/>
        <w:t>Miscellaneous</w:t>
      </w:r>
      <w:r w:rsidRPr="00385567">
        <w:rPr>
          <w:sz w:val="22"/>
        </w:rPr>
        <w:tab/>
      </w:r>
      <w:r w:rsidRPr="00385567">
        <w:rPr>
          <w:sz w:val="22"/>
          <w:u w:val="single"/>
        </w:rPr>
        <w:t>EUR…………………</w:t>
      </w:r>
    </w:p>
    <w:p w14:paraId="5AD75480" w14:textId="77777777" w:rsidR="00FC2533" w:rsidRPr="00385567" w:rsidRDefault="00FC2533" w:rsidP="00FC2533">
      <w:pPr>
        <w:tabs>
          <w:tab w:val="left" w:pos="1418"/>
          <w:tab w:val="left" w:pos="3261"/>
          <w:tab w:val="left" w:pos="3544"/>
          <w:tab w:val="left" w:pos="6237"/>
        </w:tabs>
        <w:ind w:right="-1135"/>
        <w:rPr>
          <w:sz w:val="22"/>
          <w:szCs w:val="22"/>
          <w:u w:val="single"/>
        </w:rPr>
      </w:pPr>
    </w:p>
    <w:p w14:paraId="11D191A9" w14:textId="77777777" w:rsidR="00FC2533" w:rsidRPr="00385567" w:rsidRDefault="00FC2533" w:rsidP="00FC2533">
      <w:pPr>
        <w:tabs>
          <w:tab w:val="left" w:pos="1418"/>
          <w:tab w:val="left" w:pos="3261"/>
          <w:tab w:val="left" w:pos="3544"/>
          <w:tab w:val="left" w:pos="7290"/>
        </w:tabs>
        <w:ind w:right="-2430"/>
        <w:rPr>
          <w:sz w:val="22"/>
          <w:szCs w:val="22"/>
        </w:rPr>
      </w:pPr>
      <w:r w:rsidRPr="00385567">
        <w:rPr>
          <w:sz w:val="22"/>
        </w:rPr>
        <w:tab/>
        <w:t>ST Unit price</w:t>
      </w:r>
      <w:r w:rsidRPr="00385567">
        <w:rPr>
          <w:sz w:val="22"/>
        </w:rPr>
        <w:tab/>
        <w:t xml:space="preserve">EUR………………… </w:t>
      </w:r>
      <w:r w:rsidRPr="00385567">
        <w:rPr>
          <w:sz w:val="22"/>
        </w:rPr>
        <w:tab/>
      </w:r>
      <w:r w:rsidRPr="00385567">
        <w:rPr>
          <w:sz w:val="22"/>
        </w:rPr>
        <w:tab/>
        <w:t>EUR….....................</w:t>
      </w:r>
    </w:p>
    <w:p w14:paraId="2FCDCE19" w14:textId="156829C5" w:rsidR="00FC2533" w:rsidRDefault="00FC2533" w:rsidP="00FC2533">
      <w:pPr>
        <w:tabs>
          <w:tab w:val="left" w:pos="1701"/>
        </w:tabs>
        <w:ind w:right="-1135"/>
        <w:rPr>
          <w:b/>
          <w:bCs/>
          <w:sz w:val="22"/>
          <w:u w:val="single"/>
        </w:rPr>
      </w:pPr>
    </w:p>
    <w:p w14:paraId="58171FD7" w14:textId="77777777" w:rsidR="00B5029D" w:rsidRPr="00385567" w:rsidRDefault="00B5029D" w:rsidP="00FC2533">
      <w:pPr>
        <w:tabs>
          <w:tab w:val="left" w:pos="1701"/>
        </w:tabs>
        <w:ind w:right="-1135"/>
        <w:rPr>
          <w:b/>
          <w:bCs/>
          <w:sz w:val="22"/>
          <w:u w:val="single"/>
        </w:rPr>
      </w:pPr>
    </w:p>
    <w:p w14:paraId="0568566C" w14:textId="77777777" w:rsidR="00FC2533" w:rsidRPr="00385567" w:rsidRDefault="00FC2533" w:rsidP="00FC2533">
      <w:pPr>
        <w:tabs>
          <w:tab w:val="left" w:pos="1701"/>
        </w:tabs>
        <w:ind w:right="-1135"/>
        <w:rPr>
          <w:b/>
          <w:bCs/>
          <w:sz w:val="22"/>
          <w:u w:val="single"/>
        </w:rPr>
      </w:pPr>
      <w:r w:rsidRPr="00385567">
        <w:rPr>
          <w:b/>
          <w:sz w:val="22"/>
          <w:u w:val="single"/>
        </w:rPr>
        <w:t>Handheld transmitter:</w:t>
      </w:r>
    </w:p>
    <w:p w14:paraId="0EC82FB3" w14:textId="77777777" w:rsidR="00FC2533" w:rsidRPr="00385567" w:rsidRDefault="00FC2533" w:rsidP="00FC2533">
      <w:pPr>
        <w:tabs>
          <w:tab w:val="left" w:pos="3141"/>
        </w:tabs>
        <w:ind w:left="720" w:right="-1135"/>
        <w:rPr>
          <w:sz w:val="22"/>
        </w:rPr>
      </w:pPr>
      <w:r w:rsidRPr="00385567">
        <w:rPr>
          <w:sz w:val="22"/>
        </w:rPr>
        <w:t xml:space="preserve">Handheld transmitter 4 channel </w:t>
      </w:r>
    </w:p>
    <w:p w14:paraId="30DA9DED" w14:textId="77777777" w:rsidR="00FC2533" w:rsidRPr="00385567" w:rsidRDefault="00FC2533" w:rsidP="00FC2533">
      <w:pPr>
        <w:tabs>
          <w:tab w:val="left" w:pos="1701"/>
        </w:tabs>
        <w:ind w:right="-1135"/>
        <w:rPr>
          <w:sz w:val="22"/>
        </w:rPr>
      </w:pPr>
    </w:p>
    <w:p w14:paraId="4DE953E8" w14:textId="77777777" w:rsidR="00FC2533" w:rsidRPr="00385567" w:rsidRDefault="00FC2533" w:rsidP="00FC2533">
      <w:pPr>
        <w:tabs>
          <w:tab w:val="left" w:pos="1418"/>
          <w:tab w:val="left" w:pos="3261"/>
          <w:tab w:val="left" w:pos="3544"/>
          <w:tab w:val="left" w:pos="6237"/>
        </w:tabs>
        <w:ind w:right="-1135"/>
        <w:rPr>
          <w:sz w:val="22"/>
          <w:szCs w:val="22"/>
        </w:rPr>
      </w:pPr>
      <w:r w:rsidRPr="00385567">
        <w:rPr>
          <w:sz w:val="22"/>
        </w:rPr>
        <w:tab/>
        <w:t>Labour</w:t>
      </w:r>
      <w:r w:rsidRPr="00385567">
        <w:rPr>
          <w:sz w:val="22"/>
        </w:rPr>
        <w:tab/>
        <w:t>EUR…………………</w:t>
      </w:r>
    </w:p>
    <w:p w14:paraId="0B44B7B6" w14:textId="77777777" w:rsidR="00FC2533" w:rsidRPr="00385567" w:rsidRDefault="00FC2533" w:rsidP="00FC2533">
      <w:pPr>
        <w:tabs>
          <w:tab w:val="left" w:pos="1418"/>
          <w:tab w:val="left" w:pos="3261"/>
          <w:tab w:val="left" w:pos="3544"/>
          <w:tab w:val="left" w:pos="6237"/>
        </w:tabs>
        <w:ind w:right="-1135"/>
        <w:rPr>
          <w:sz w:val="22"/>
          <w:szCs w:val="22"/>
          <w:u w:val="single"/>
        </w:rPr>
      </w:pPr>
      <w:r w:rsidRPr="00385567">
        <w:rPr>
          <w:sz w:val="22"/>
        </w:rPr>
        <w:tab/>
        <w:t>Miscellaneous</w:t>
      </w:r>
      <w:r w:rsidRPr="00385567">
        <w:rPr>
          <w:sz w:val="22"/>
        </w:rPr>
        <w:tab/>
      </w:r>
      <w:r w:rsidRPr="00385567">
        <w:rPr>
          <w:sz w:val="22"/>
          <w:u w:val="single"/>
        </w:rPr>
        <w:t>EUR…………………</w:t>
      </w:r>
    </w:p>
    <w:p w14:paraId="66487F15" w14:textId="77777777" w:rsidR="00FC2533" w:rsidRPr="00385567" w:rsidRDefault="00FC2533" w:rsidP="00FC2533">
      <w:pPr>
        <w:tabs>
          <w:tab w:val="left" w:pos="1418"/>
          <w:tab w:val="left" w:pos="3261"/>
          <w:tab w:val="left" w:pos="3544"/>
          <w:tab w:val="left" w:pos="6237"/>
        </w:tabs>
        <w:ind w:right="-1135"/>
        <w:rPr>
          <w:sz w:val="22"/>
          <w:szCs w:val="22"/>
          <w:u w:val="single"/>
        </w:rPr>
      </w:pPr>
    </w:p>
    <w:p w14:paraId="06402ACA" w14:textId="77777777" w:rsidR="00FC2533" w:rsidRPr="00385567" w:rsidRDefault="00FC2533" w:rsidP="00FC2533">
      <w:pPr>
        <w:tabs>
          <w:tab w:val="left" w:pos="1418"/>
          <w:tab w:val="left" w:pos="3261"/>
          <w:tab w:val="left" w:pos="3544"/>
          <w:tab w:val="left" w:pos="7290"/>
        </w:tabs>
        <w:ind w:right="-2430"/>
      </w:pPr>
      <w:r w:rsidRPr="00385567">
        <w:rPr>
          <w:sz w:val="22"/>
        </w:rPr>
        <w:tab/>
        <w:t>ST Unit price</w:t>
      </w:r>
      <w:r w:rsidRPr="00385567">
        <w:rPr>
          <w:sz w:val="22"/>
        </w:rPr>
        <w:tab/>
        <w:t xml:space="preserve">EUR………………… </w:t>
      </w:r>
      <w:r w:rsidRPr="00385567">
        <w:rPr>
          <w:sz w:val="22"/>
        </w:rPr>
        <w:tab/>
      </w:r>
      <w:r w:rsidRPr="00385567">
        <w:rPr>
          <w:sz w:val="22"/>
        </w:rPr>
        <w:tab/>
        <w:t>EUR….....................</w:t>
      </w:r>
    </w:p>
    <w:p w14:paraId="66B638E9" w14:textId="0A2D5A91" w:rsidR="00FC2533" w:rsidRDefault="00FC2533" w:rsidP="00FC2533">
      <w:pPr>
        <w:tabs>
          <w:tab w:val="left" w:pos="1620"/>
          <w:tab w:val="left" w:pos="3600"/>
          <w:tab w:val="left" w:pos="6480"/>
        </w:tabs>
        <w:rPr>
          <w:b/>
          <w:bCs/>
          <w:sz w:val="22"/>
          <w:u w:val="single"/>
        </w:rPr>
      </w:pPr>
    </w:p>
    <w:p w14:paraId="08F82FE4" w14:textId="77777777" w:rsidR="00B5029D" w:rsidRPr="00385567" w:rsidRDefault="00B5029D" w:rsidP="00FC2533">
      <w:pPr>
        <w:tabs>
          <w:tab w:val="left" w:pos="1620"/>
          <w:tab w:val="left" w:pos="3600"/>
          <w:tab w:val="left" w:pos="6480"/>
        </w:tabs>
        <w:rPr>
          <w:b/>
          <w:bCs/>
          <w:sz w:val="22"/>
          <w:u w:val="single"/>
        </w:rPr>
      </w:pPr>
    </w:p>
    <w:p w14:paraId="77B21EF4" w14:textId="77777777" w:rsidR="00FC2533" w:rsidRPr="00385567" w:rsidRDefault="00FC2533" w:rsidP="00FC2533">
      <w:pPr>
        <w:tabs>
          <w:tab w:val="left" w:pos="1620"/>
          <w:tab w:val="left" w:pos="3600"/>
          <w:tab w:val="left" w:pos="6480"/>
        </w:tabs>
        <w:rPr>
          <w:b/>
          <w:bCs/>
          <w:sz w:val="22"/>
          <w:u w:val="single"/>
        </w:rPr>
      </w:pPr>
      <w:r w:rsidRPr="00385567">
        <w:rPr>
          <w:b/>
          <w:sz w:val="22"/>
          <w:u w:val="single"/>
        </w:rPr>
        <w:t>Opening speed:</w:t>
      </w:r>
    </w:p>
    <w:p w14:paraId="075A6E74" w14:textId="77777777" w:rsidR="00FC2533" w:rsidRPr="00385567" w:rsidRDefault="00FC2533" w:rsidP="00FC2533">
      <w:pPr>
        <w:tabs>
          <w:tab w:val="left" w:pos="3060"/>
          <w:tab w:val="left" w:pos="5040"/>
          <w:tab w:val="left" w:pos="7920"/>
        </w:tabs>
        <w:ind w:left="720" w:right="15"/>
        <w:jc w:val="both"/>
        <w:rPr>
          <w:sz w:val="22"/>
        </w:rPr>
      </w:pPr>
      <w:r w:rsidRPr="00385567">
        <w:rPr>
          <w:sz w:val="22"/>
        </w:rPr>
        <w:t>System for automatic, mechanical opening by means of spring energy accumulator for reliable opening of the folding door leaves in the case of application inward or outward opening, including gas pressure cylinder for adjustable delay of the movement in the end position. Energy storing system cover made of an extruded aluminium profile in the colour of the leaf frame, optionally A6/C0 anodised or RAL powder-coated.</w:t>
      </w:r>
    </w:p>
    <w:p w14:paraId="334C1CB3" w14:textId="77777777" w:rsidR="00FC2533" w:rsidRPr="00385567" w:rsidRDefault="00FC2533" w:rsidP="00FC2533">
      <w:pPr>
        <w:tabs>
          <w:tab w:val="left" w:pos="3060"/>
          <w:tab w:val="left" w:pos="5040"/>
          <w:tab w:val="left" w:pos="7920"/>
        </w:tabs>
        <w:ind w:left="720" w:right="-710"/>
        <w:jc w:val="both"/>
        <w:rPr>
          <w:sz w:val="22"/>
        </w:rPr>
      </w:pPr>
    </w:p>
    <w:p w14:paraId="09F5E096" w14:textId="77777777" w:rsidR="00856759" w:rsidRPr="00385567" w:rsidRDefault="00FC2533" w:rsidP="00FC2533">
      <w:pPr>
        <w:tabs>
          <w:tab w:val="left" w:pos="3060"/>
          <w:tab w:val="left" w:pos="5040"/>
          <w:tab w:val="left" w:pos="7920"/>
        </w:tabs>
        <w:ind w:left="720"/>
        <w:jc w:val="both"/>
        <w:rPr>
          <w:sz w:val="22"/>
        </w:rPr>
      </w:pPr>
      <w:r w:rsidRPr="00385567">
        <w:rPr>
          <w:b/>
          <w:sz w:val="22"/>
        </w:rPr>
        <w:t>Type B:</w:t>
      </w:r>
      <w:r w:rsidRPr="00385567">
        <w:rPr>
          <w:sz w:val="22"/>
        </w:rPr>
        <w:t xml:space="preserve"> Leaf arrangement 2+2 opening inwards or outwards; with central release via pull cable in the frame area and individual leaf release. </w:t>
      </w:r>
    </w:p>
    <w:p w14:paraId="38B5A100" w14:textId="77777777" w:rsidR="00FC2533" w:rsidRPr="00385567" w:rsidRDefault="00FC2533" w:rsidP="00FC2533">
      <w:pPr>
        <w:tabs>
          <w:tab w:val="left" w:pos="3060"/>
          <w:tab w:val="left" w:pos="5040"/>
          <w:tab w:val="left" w:pos="7920"/>
        </w:tabs>
        <w:ind w:left="720"/>
        <w:jc w:val="both"/>
        <w:rPr>
          <w:sz w:val="22"/>
        </w:rPr>
      </w:pPr>
      <w:r w:rsidRPr="00385567">
        <w:rPr>
          <w:sz w:val="22"/>
        </w:rPr>
        <w:t>Incl. initial technical acceptance by civil engineer and defect-free inspection book.</w:t>
      </w:r>
    </w:p>
    <w:p w14:paraId="2AEE53EB" w14:textId="77777777" w:rsidR="00FC2533" w:rsidRPr="00385567" w:rsidRDefault="00FC2533" w:rsidP="00FC2533">
      <w:pPr>
        <w:tabs>
          <w:tab w:val="left" w:pos="3060"/>
          <w:tab w:val="left" w:pos="5040"/>
          <w:tab w:val="left" w:pos="7920"/>
        </w:tabs>
        <w:ind w:left="720" w:right="-710"/>
        <w:jc w:val="both"/>
        <w:rPr>
          <w:sz w:val="22"/>
        </w:rPr>
      </w:pPr>
    </w:p>
    <w:p w14:paraId="14162CD3" w14:textId="77777777" w:rsidR="00FC2533" w:rsidRPr="00385567" w:rsidRDefault="00FC2533" w:rsidP="00FC2533">
      <w:pPr>
        <w:tabs>
          <w:tab w:val="left" w:pos="3060"/>
          <w:tab w:val="left" w:pos="5040"/>
          <w:tab w:val="left" w:pos="7920"/>
        </w:tabs>
        <w:ind w:left="720" w:right="15"/>
        <w:jc w:val="both"/>
        <w:rPr>
          <w:sz w:val="22"/>
        </w:rPr>
      </w:pPr>
      <w:r w:rsidRPr="00385567">
        <w:rPr>
          <w:b/>
          <w:sz w:val="22"/>
        </w:rPr>
        <w:t>Type C:</w:t>
      </w:r>
      <w:r w:rsidRPr="00385567">
        <w:rPr>
          <w:sz w:val="22"/>
        </w:rPr>
        <w:t xml:space="preserve"> Leaf arrangement 2+2 opening inwards or outwards; with central release via electric drive incl. radio control and hand transmitter 4-channel in the frame area and individual leaf release. Including cabling at the gate and commissioning.</w:t>
      </w:r>
    </w:p>
    <w:p w14:paraId="31C254F3" w14:textId="77777777" w:rsidR="00856759" w:rsidRPr="00385567" w:rsidRDefault="00FC2533" w:rsidP="00637B09">
      <w:pPr>
        <w:tabs>
          <w:tab w:val="left" w:pos="3060"/>
          <w:tab w:val="left" w:pos="5040"/>
          <w:tab w:val="left" w:pos="7920"/>
        </w:tabs>
        <w:ind w:left="720" w:right="-710"/>
        <w:jc w:val="both"/>
        <w:rPr>
          <w:sz w:val="22"/>
        </w:rPr>
      </w:pPr>
      <w:r w:rsidRPr="00385567">
        <w:rPr>
          <w:sz w:val="22"/>
        </w:rPr>
        <w:t>Electrical main connection on site.</w:t>
      </w:r>
    </w:p>
    <w:p w14:paraId="0741ADE5" w14:textId="77777777" w:rsidR="00FC2533" w:rsidRPr="00385567" w:rsidRDefault="00FC2533" w:rsidP="00856759">
      <w:pPr>
        <w:tabs>
          <w:tab w:val="left" w:pos="3060"/>
          <w:tab w:val="left" w:pos="5040"/>
          <w:tab w:val="left" w:pos="7920"/>
        </w:tabs>
        <w:ind w:left="720"/>
        <w:jc w:val="both"/>
        <w:rPr>
          <w:sz w:val="22"/>
        </w:rPr>
      </w:pPr>
      <w:r w:rsidRPr="00385567">
        <w:rPr>
          <w:sz w:val="22"/>
        </w:rPr>
        <w:t>Incl. initial technical acceptance by civil engineer and defect-free inspection book.</w:t>
      </w:r>
    </w:p>
    <w:p w14:paraId="7DB8E5D5" w14:textId="77777777" w:rsidR="00FC2533" w:rsidRPr="00385567" w:rsidRDefault="00FC2533" w:rsidP="00FC2533">
      <w:pPr>
        <w:tabs>
          <w:tab w:val="left" w:pos="3060"/>
          <w:tab w:val="left" w:pos="5040"/>
          <w:tab w:val="left" w:pos="7920"/>
        </w:tabs>
        <w:ind w:left="720" w:right="-710"/>
        <w:jc w:val="both"/>
        <w:rPr>
          <w:sz w:val="22"/>
        </w:rPr>
      </w:pPr>
    </w:p>
    <w:p w14:paraId="39560CB2" w14:textId="77777777" w:rsidR="00FC2533" w:rsidRPr="00385567" w:rsidRDefault="00FC2533" w:rsidP="00FC2533">
      <w:pPr>
        <w:tabs>
          <w:tab w:val="left" w:pos="1418"/>
          <w:tab w:val="left" w:pos="3261"/>
          <w:tab w:val="left" w:pos="3544"/>
          <w:tab w:val="left" w:pos="6237"/>
        </w:tabs>
        <w:ind w:right="-1135"/>
        <w:rPr>
          <w:sz w:val="22"/>
          <w:szCs w:val="22"/>
        </w:rPr>
      </w:pPr>
      <w:r w:rsidRPr="00385567">
        <w:rPr>
          <w:sz w:val="22"/>
        </w:rPr>
        <w:tab/>
        <w:t>Labour</w:t>
      </w:r>
      <w:r w:rsidRPr="00385567">
        <w:rPr>
          <w:sz w:val="22"/>
        </w:rPr>
        <w:tab/>
        <w:t>EUR…………………</w:t>
      </w:r>
    </w:p>
    <w:p w14:paraId="3531ED4B" w14:textId="77777777" w:rsidR="00FC2533" w:rsidRPr="00385567" w:rsidRDefault="00FC2533" w:rsidP="00FC2533">
      <w:pPr>
        <w:tabs>
          <w:tab w:val="left" w:pos="1418"/>
          <w:tab w:val="left" w:pos="3261"/>
          <w:tab w:val="left" w:pos="3544"/>
          <w:tab w:val="left" w:pos="6237"/>
        </w:tabs>
        <w:ind w:right="-1135"/>
        <w:rPr>
          <w:sz w:val="22"/>
          <w:szCs w:val="22"/>
          <w:u w:val="single"/>
        </w:rPr>
      </w:pPr>
      <w:r w:rsidRPr="00385567">
        <w:rPr>
          <w:sz w:val="22"/>
        </w:rPr>
        <w:tab/>
        <w:t>Miscellaneous</w:t>
      </w:r>
      <w:r w:rsidRPr="00385567">
        <w:rPr>
          <w:sz w:val="22"/>
        </w:rPr>
        <w:tab/>
      </w:r>
      <w:r w:rsidRPr="00385567">
        <w:rPr>
          <w:sz w:val="22"/>
          <w:u w:val="single"/>
        </w:rPr>
        <w:t>EUR…………………</w:t>
      </w:r>
    </w:p>
    <w:p w14:paraId="57692DE9" w14:textId="77777777" w:rsidR="00FC2533" w:rsidRPr="00385567" w:rsidRDefault="00FC2533" w:rsidP="00FC2533">
      <w:pPr>
        <w:tabs>
          <w:tab w:val="left" w:pos="1418"/>
          <w:tab w:val="left" w:pos="3261"/>
          <w:tab w:val="left" w:pos="3544"/>
          <w:tab w:val="left" w:pos="6237"/>
        </w:tabs>
        <w:ind w:right="-1135"/>
        <w:rPr>
          <w:sz w:val="22"/>
          <w:szCs w:val="22"/>
          <w:u w:val="single"/>
        </w:rPr>
      </w:pPr>
    </w:p>
    <w:p w14:paraId="79133169" w14:textId="77777777" w:rsidR="00FC2533" w:rsidRPr="00385567" w:rsidRDefault="00FC2533" w:rsidP="00FC2533">
      <w:pPr>
        <w:tabs>
          <w:tab w:val="left" w:pos="1418"/>
          <w:tab w:val="left" w:pos="3261"/>
          <w:tab w:val="left" w:pos="3544"/>
          <w:tab w:val="left" w:pos="7290"/>
        </w:tabs>
        <w:ind w:right="-2430"/>
        <w:rPr>
          <w:sz w:val="22"/>
          <w:szCs w:val="22"/>
        </w:rPr>
      </w:pPr>
      <w:r w:rsidRPr="00385567">
        <w:rPr>
          <w:sz w:val="22"/>
        </w:rPr>
        <w:tab/>
        <w:t>ST Unit price</w:t>
      </w:r>
      <w:r w:rsidRPr="00385567">
        <w:rPr>
          <w:sz w:val="22"/>
        </w:rPr>
        <w:tab/>
        <w:t xml:space="preserve">EUR………………… </w:t>
      </w:r>
      <w:r w:rsidRPr="00385567">
        <w:rPr>
          <w:sz w:val="22"/>
        </w:rPr>
        <w:tab/>
      </w:r>
      <w:r w:rsidRPr="00385567">
        <w:rPr>
          <w:sz w:val="22"/>
        </w:rPr>
        <w:tab/>
        <w:t>EUR….....................</w:t>
      </w:r>
    </w:p>
    <w:p w14:paraId="705B8D51" w14:textId="77777777" w:rsidR="00FC2533" w:rsidRPr="00385567" w:rsidRDefault="00FC2533" w:rsidP="00FC2533">
      <w:pPr>
        <w:tabs>
          <w:tab w:val="left" w:pos="1620"/>
          <w:tab w:val="left" w:pos="3600"/>
          <w:tab w:val="left" w:pos="6480"/>
        </w:tabs>
        <w:ind w:right="-1135"/>
        <w:rPr>
          <w:sz w:val="22"/>
          <w:lang w:val="de-DE"/>
        </w:rPr>
      </w:pPr>
    </w:p>
    <w:sectPr w:rsidR="00FC2533" w:rsidRPr="00385567" w:rsidSect="00A63F18">
      <w:footerReference w:type="default" r:id="rId11"/>
      <w:footnotePr>
        <w:pos w:val="beneathText"/>
      </w:footnotePr>
      <w:pgSz w:w="11905" w:h="16837"/>
      <w:pgMar w:top="1140" w:right="2995" w:bottom="1134" w:left="1980"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C18ED" w14:textId="77777777" w:rsidR="00C035E5" w:rsidRDefault="00C035E5">
      <w:r>
        <w:separator/>
      </w:r>
    </w:p>
  </w:endnote>
  <w:endnote w:type="continuationSeparator" w:id="0">
    <w:p w14:paraId="4A87EA90" w14:textId="77777777" w:rsidR="00C035E5" w:rsidRDefault="00C03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Bold">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37B88" w14:textId="009C598F" w:rsidR="002B2E75" w:rsidRDefault="002B2E75">
    <w:pPr>
      <w:pStyle w:val="Fuzeile"/>
      <w:rPr>
        <w:color w:val="7F7F7F"/>
        <w:sz w:val="20"/>
        <w:szCs w:val="20"/>
      </w:rPr>
    </w:pPr>
    <w:r>
      <w:rPr>
        <w:color w:val="7F7F7F"/>
        <w:sz w:val="20"/>
      </w:rPr>
      <w:t>Status as of 12/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DEEA4" w14:textId="77777777" w:rsidR="00C035E5" w:rsidRDefault="00C035E5">
      <w:r>
        <w:separator/>
      </w:r>
    </w:p>
  </w:footnote>
  <w:footnote w:type="continuationSeparator" w:id="0">
    <w:p w14:paraId="38C2990B" w14:textId="77777777" w:rsidR="00C035E5" w:rsidRDefault="00C03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1E65"/>
    <w:rsid w:val="00046888"/>
    <w:rsid w:val="000D79BC"/>
    <w:rsid w:val="00104BFE"/>
    <w:rsid w:val="0014618D"/>
    <w:rsid w:val="00196CD2"/>
    <w:rsid w:val="00226B26"/>
    <w:rsid w:val="002B2E75"/>
    <w:rsid w:val="00385567"/>
    <w:rsid w:val="005932E0"/>
    <w:rsid w:val="005F7A65"/>
    <w:rsid w:val="00637B09"/>
    <w:rsid w:val="00650AB2"/>
    <w:rsid w:val="006C6C02"/>
    <w:rsid w:val="006D11DF"/>
    <w:rsid w:val="00761E65"/>
    <w:rsid w:val="007E7663"/>
    <w:rsid w:val="007F226A"/>
    <w:rsid w:val="007F7B32"/>
    <w:rsid w:val="00856759"/>
    <w:rsid w:val="008E66BC"/>
    <w:rsid w:val="009039E4"/>
    <w:rsid w:val="009947C5"/>
    <w:rsid w:val="009E244C"/>
    <w:rsid w:val="009F42D7"/>
    <w:rsid w:val="00A63F18"/>
    <w:rsid w:val="00AE2773"/>
    <w:rsid w:val="00AF2148"/>
    <w:rsid w:val="00B5029D"/>
    <w:rsid w:val="00B81601"/>
    <w:rsid w:val="00C035E5"/>
    <w:rsid w:val="00DD36F5"/>
    <w:rsid w:val="00DE355E"/>
    <w:rsid w:val="00DE3FFB"/>
    <w:rsid w:val="00E525DA"/>
    <w:rsid w:val="00E77C88"/>
    <w:rsid w:val="00EB39CA"/>
    <w:rsid w:val="00EB42EE"/>
    <w:rsid w:val="00EF4D66"/>
    <w:rsid w:val="00FC2533"/>
    <w:rsid w:val="00FC292C"/>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E5560"/>
  <w15:docId w15:val="{960B9C10-FF7E-4327-AB82-368F9E5A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3F18"/>
    <w:pPr>
      <w:suppressAutoHyphens/>
    </w:pPr>
    <w:rPr>
      <w:rFonts w:ascii="Arial" w:hAnsi="Arial" w:cs="Arial"/>
      <w:sz w:val="24"/>
      <w:szCs w:val="24"/>
      <w:lang w:eastAsia="ar-SA"/>
    </w:rPr>
  </w:style>
  <w:style w:type="paragraph" w:styleId="berschrift1">
    <w:name w:val="heading 1"/>
    <w:basedOn w:val="Standard"/>
    <w:next w:val="Standard"/>
    <w:qFormat/>
    <w:rsid w:val="00A63F18"/>
    <w:pPr>
      <w:keepNext/>
      <w:numPr>
        <w:numId w:val="1"/>
      </w:numPr>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A63F18"/>
  </w:style>
  <w:style w:type="character" w:customStyle="1" w:styleId="WW8Num1z1">
    <w:name w:val="WW8Num1z1"/>
    <w:rsid w:val="00A63F18"/>
    <w:rPr>
      <w:rFonts w:ascii="Courier New" w:hAnsi="Courier New"/>
    </w:rPr>
  </w:style>
  <w:style w:type="character" w:customStyle="1" w:styleId="WW8Num1z2">
    <w:name w:val="WW8Num1z2"/>
    <w:rsid w:val="00A63F18"/>
    <w:rPr>
      <w:rFonts w:ascii="Wingdings" w:hAnsi="Wingdings"/>
    </w:rPr>
  </w:style>
  <w:style w:type="character" w:customStyle="1" w:styleId="WW8Num1z3">
    <w:name w:val="WW8Num1z3"/>
    <w:rsid w:val="00A63F18"/>
    <w:rPr>
      <w:rFonts w:ascii="Symbol" w:hAnsi="Symbol"/>
    </w:rPr>
  </w:style>
  <w:style w:type="character" w:customStyle="1" w:styleId="WW-Absatz-Standardschriftart">
    <w:name w:val="WW-Absatz-Standardschriftart"/>
    <w:rsid w:val="00A63F18"/>
  </w:style>
  <w:style w:type="character" w:styleId="Hyperlink">
    <w:name w:val="Hyperlink"/>
    <w:semiHidden/>
    <w:rsid w:val="00A63F18"/>
    <w:rPr>
      <w:color w:val="0000FF"/>
      <w:u w:val="single"/>
    </w:rPr>
  </w:style>
  <w:style w:type="character" w:customStyle="1" w:styleId="FuzeileZchn">
    <w:name w:val="Fußzeile Zchn"/>
    <w:rsid w:val="00A63F18"/>
    <w:rPr>
      <w:rFonts w:ascii="Arial" w:hAnsi="Arial" w:cs="Arial"/>
      <w:sz w:val="24"/>
      <w:szCs w:val="24"/>
      <w:lang w:val="en-GB"/>
    </w:rPr>
  </w:style>
  <w:style w:type="character" w:customStyle="1" w:styleId="SprechblasentextZchn">
    <w:name w:val="Sprechblasentext Zchn"/>
    <w:rsid w:val="00A63F18"/>
    <w:rPr>
      <w:rFonts w:ascii="Tahoma" w:hAnsi="Tahoma" w:cs="Tahoma"/>
      <w:sz w:val="16"/>
      <w:szCs w:val="16"/>
      <w:lang w:val="en-GB"/>
    </w:rPr>
  </w:style>
  <w:style w:type="paragraph" w:customStyle="1" w:styleId="berschrift">
    <w:name w:val="Überschrift"/>
    <w:basedOn w:val="Standard"/>
    <w:next w:val="Textkrper"/>
    <w:rsid w:val="00A63F18"/>
    <w:pPr>
      <w:keepNext/>
      <w:spacing w:before="240" w:after="120"/>
    </w:pPr>
    <w:rPr>
      <w:rFonts w:eastAsia="Lucida Sans Unicode" w:cs="Tahoma"/>
      <w:sz w:val="28"/>
      <w:szCs w:val="28"/>
    </w:rPr>
  </w:style>
  <w:style w:type="paragraph" w:styleId="Textkrper">
    <w:name w:val="Body Text"/>
    <w:basedOn w:val="Standard"/>
    <w:semiHidden/>
    <w:rsid w:val="00A63F18"/>
    <w:pPr>
      <w:jc w:val="both"/>
    </w:pPr>
  </w:style>
  <w:style w:type="paragraph" w:styleId="Liste">
    <w:name w:val="List"/>
    <w:basedOn w:val="Textkrper"/>
    <w:semiHidden/>
    <w:rsid w:val="00A63F18"/>
    <w:rPr>
      <w:rFonts w:cs="Tahoma"/>
    </w:rPr>
  </w:style>
  <w:style w:type="paragraph" w:customStyle="1" w:styleId="Beschriftung1">
    <w:name w:val="Beschriftung1"/>
    <w:basedOn w:val="Standard"/>
    <w:rsid w:val="00A63F18"/>
    <w:pPr>
      <w:suppressLineNumbers/>
      <w:spacing w:before="120" w:after="120"/>
    </w:pPr>
    <w:rPr>
      <w:rFonts w:cs="Tahoma"/>
      <w:i/>
      <w:iCs/>
    </w:rPr>
  </w:style>
  <w:style w:type="paragraph" w:customStyle="1" w:styleId="Verzeichnis">
    <w:name w:val="Verzeichnis"/>
    <w:basedOn w:val="Standard"/>
    <w:rsid w:val="00A63F18"/>
    <w:pPr>
      <w:suppressLineNumbers/>
    </w:pPr>
    <w:rPr>
      <w:rFonts w:cs="Tahoma"/>
    </w:rPr>
  </w:style>
  <w:style w:type="paragraph" w:styleId="Titel">
    <w:name w:val="Title"/>
    <w:basedOn w:val="Standard"/>
    <w:next w:val="Untertitel"/>
    <w:qFormat/>
    <w:rsid w:val="00A63F18"/>
    <w:pPr>
      <w:jc w:val="center"/>
    </w:pPr>
    <w:rPr>
      <w:b/>
      <w:bCs/>
    </w:rPr>
  </w:style>
  <w:style w:type="paragraph" w:styleId="Untertitel">
    <w:name w:val="Subtitle"/>
    <w:basedOn w:val="berschrift"/>
    <w:next w:val="Textkrper"/>
    <w:qFormat/>
    <w:rsid w:val="00A63F18"/>
    <w:pPr>
      <w:jc w:val="center"/>
    </w:pPr>
    <w:rPr>
      <w:i/>
      <w:iCs/>
    </w:rPr>
  </w:style>
  <w:style w:type="paragraph" w:styleId="HTMLVorformatiert">
    <w:name w:val="HTML Preformatted"/>
    <w:basedOn w:val="Standard"/>
    <w:rsid w:val="00A6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Textkrper-Zeileneinzug">
    <w:name w:val="Body Text Indent"/>
    <w:basedOn w:val="Standard"/>
    <w:semiHidden/>
    <w:rsid w:val="00A63F18"/>
    <w:pPr>
      <w:ind w:left="5672" w:firstLine="709"/>
    </w:pPr>
  </w:style>
  <w:style w:type="paragraph" w:customStyle="1" w:styleId="Textkrper-Einzug21">
    <w:name w:val="Textkörper-Einzug 21"/>
    <w:basedOn w:val="Standard"/>
    <w:rsid w:val="00A63F18"/>
    <w:pPr>
      <w:ind w:left="705"/>
      <w:jc w:val="both"/>
    </w:pPr>
  </w:style>
  <w:style w:type="paragraph" w:customStyle="1" w:styleId="Textkrper-Einzug31">
    <w:name w:val="Textkörper-Einzug 31"/>
    <w:basedOn w:val="Standard"/>
    <w:rsid w:val="00A63F18"/>
    <w:pPr>
      <w:ind w:left="709"/>
      <w:jc w:val="both"/>
    </w:pPr>
  </w:style>
  <w:style w:type="paragraph" w:styleId="Kopfzeile">
    <w:name w:val="header"/>
    <w:basedOn w:val="Standard"/>
    <w:semiHidden/>
    <w:rsid w:val="00A63F18"/>
    <w:pPr>
      <w:tabs>
        <w:tab w:val="center" w:pos="4536"/>
        <w:tab w:val="right" w:pos="9072"/>
      </w:tabs>
    </w:pPr>
  </w:style>
  <w:style w:type="paragraph" w:styleId="Fuzeile">
    <w:name w:val="footer"/>
    <w:basedOn w:val="Standard"/>
    <w:semiHidden/>
    <w:rsid w:val="00A63F18"/>
    <w:pPr>
      <w:tabs>
        <w:tab w:val="center" w:pos="4536"/>
        <w:tab w:val="right" w:pos="9072"/>
      </w:tabs>
    </w:pPr>
  </w:style>
  <w:style w:type="paragraph" w:customStyle="1" w:styleId="Dokumentstruktur1">
    <w:name w:val="Dokumentstruktur1"/>
    <w:basedOn w:val="Standard"/>
    <w:rsid w:val="00A63F18"/>
    <w:pPr>
      <w:shd w:val="clear" w:color="auto" w:fill="000080"/>
    </w:pPr>
    <w:rPr>
      <w:rFonts w:ascii="Tahoma" w:hAnsi="Tahoma" w:cs="Tahoma"/>
    </w:rPr>
  </w:style>
  <w:style w:type="paragraph" w:styleId="Sprechblasentext">
    <w:name w:val="Balloon Text"/>
    <w:basedOn w:val="Standard"/>
    <w:rsid w:val="00A63F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5A9C09A8CF97F499B6B8C06E436A588" ma:contentTypeVersion="13" ma:contentTypeDescription="Ein neues Dokument erstellen." ma:contentTypeScope="" ma:versionID="c3822c2b6f7297e667bbc6823926a80c">
  <xsd:schema xmlns:xsd="http://www.w3.org/2001/XMLSchema" xmlns:xs="http://www.w3.org/2001/XMLSchema" xmlns:p="http://schemas.microsoft.com/office/2006/metadata/properties" xmlns:ns2="8dbfad3f-1b8d-40e3-b8ce-a355ed7bb5ce" xmlns:ns3="678590dd-bda6-4605-8445-83a4c60583b2" targetNamespace="http://schemas.microsoft.com/office/2006/metadata/properties" ma:root="true" ma:fieldsID="6d57a53473c2502f4980cfafd7f57614" ns2:_="" ns3:_="">
    <xsd:import namespace="8dbfad3f-1b8d-40e3-b8ce-a355ed7bb5ce"/>
    <xsd:import namespace="678590dd-bda6-4605-8445-83a4c60583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ad3f-1b8d-40e3-b8ce-a355ed7bb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8590dd-bda6-4605-8445-83a4c60583b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BDEE6-BE0A-4EB2-B616-E971A0FDF0E8}"/>
</file>

<file path=customXml/itemProps2.xml><?xml version="1.0" encoding="utf-8"?>
<ds:datastoreItem xmlns:ds="http://schemas.openxmlformats.org/officeDocument/2006/customXml" ds:itemID="{94CD34A3-EC95-446C-9E70-80E3BB769AEB}">
  <ds:schemaRefs>
    <ds:schemaRef ds:uri="http://schemas.microsoft.com/sharepoint/v3/contenttype/forms"/>
  </ds:schemaRefs>
</ds:datastoreItem>
</file>

<file path=customXml/itemProps3.xml><?xml version="1.0" encoding="utf-8"?>
<ds:datastoreItem xmlns:ds="http://schemas.openxmlformats.org/officeDocument/2006/customXml" ds:itemID="{A93E4A16-0360-41DE-B64D-B2B577E0D1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58F76D-AD4F-4657-80C1-E082EFC1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0</Words>
  <Characters>964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Aluminium Falttor FTA</vt:lpstr>
    </vt:vector>
  </TitlesOfParts>
  <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inium Falttor FTA</dc:title>
  <dc:subject/>
  <dc:creator>Schneider</dc:creator>
  <cp:keywords/>
  <cp:lastModifiedBy>Madeleine Heidlmayer</cp:lastModifiedBy>
  <cp:revision>3</cp:revision>
  <cp:lastPrinted>2009-11-25T09:07:00Z</cp:lastPrinted>
  <dcterms:created xsi:type="dcterms:W3CDTF">2020-08-20T10:58:00Z</dcterms:created>
  <dcterms:modified xsi:type="dcterms:W3CDTF">2020-08-2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9C09A8CF97F499B6B8C06E436A588</vt:lpwstr>
  </property>
  <property fmtid="{D5CDD505-2E9C-101B-9397-08002B2CF9AE}" pid="3" name="Order">
    <vt:r8>12810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